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E02DDB" w:rsidRDefault="00F77B53" w:rsidP="00F77B53">
      <w:pPr>
        <w:jc w:val="center"/>
        <w:rPr>
          <w:rFonts w:ascii="Arial" w:hAnsi="Arial" w:cs="Arial"/>
          <w:b/>
          <w:sz w:val="20"/>
          <w:szCs w:val="20"/>
        </w:rPr>
      </w:pPr>
      <w:r w:rsidRPr="00E02DDB">
        <w:rPr>
          <w:rFonts w:ascii="Arial" w:hAnsi="Arial" w:cs="Arial"/>
          <w:b/>
          <w:sz w:val="20"/>
          <w:szCs w:val="20"/>
        </w:rPr>
        <w:t>Background Information Required for Approval of State PIPs for 2013-14</w:t>
      </w:r>
    </w:p>
    <w:p w:rsidR="00F77B53" w:rsidRPr="00E02DDB" w:rsidRDefault="00F77B53" w:rsidP="00F77B53">
      <w:pPr>
        <w:rPr>
          <w:rFonts w:ascii="Arial" w:hAnsi="Arial" w:cs="Arial"/>
          <w:sz w:val="20"/>
          <w:szCs w:val="20"/>
        </w:rPr>
      </w:pPr>
    </w:p>
    <w:p w:rsidR="00F35830" w:rsidRPr="00E02DDB" w:rsidRDefault="00F35830" w:rsidP="00E518DC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E02DDB">
        <w:rPr>
          <w:rFonts w:ascii="Arial" w:hAnsi="Arial" w:cs="Arial"/>
          <w:b/>
          <w:sz w:val="20"/>
          <w:szCs w:val="20"/>
        </w:rPr>
        <w:t>F.M.R. Code- A</w:t>
      </w:r>
      <w:r w:rsidR="00E518DC" w:rsidRPr="00E02DDB">
        <w:rPr>
          <w:rFonts w:ascii="Arial" w:hAnsi="Arial" w:cs="Arial"/>
          <w:b/>
          <w:sz w:val="20"/>
          <w:szCs w:val="20"/>
        </w:rPr>
        <w:t>.8</w:t>
      </w:r>
      <w:r w:rsidRPr="00E02DDB">
        <w:rPr>
          <w:rFonts w:ascii="Arial" w:hAnsi="Arial" w:cs="Arial"/>
          <w:b/>
          <w:sz w:val="20"/>
          <w:szCs w:val="20"/>
        </w:rPr>
        <w:t>. – Human Resources</w:t>
      </w:r>
      <w:r w:rsidR="00E518DC" w:rsidRPr="00E02DDB">
        <w:rPr>
          <w:rFonts w:ascii="Arial" w:hAnsi="Arial" w:cs="Arial"/>
          <w:b/>
          <w:sz w:val="20"/>
          <w:szCs w:val="20"/>
        </w:rPr>
        <w:tab/>
      </w:r>
      <w:r w:rsidR="00E518DC" w:rsidRPr="00E02DDB">
        <w:rPr>
          <w:rFonts w:ascii="Arial" w:hAnsi="Arial" w:cs="Arial"/>
          <w:b/>
          <w:sz w:val="20"/>
          <w:szCs w:val="20"/>
        </w:rPr>
        <w:tab/>
      </w:r>
      <w:r w:rsidR="00E518DC" w:rsidRPr="00E02DDB">
        <w:rPr>
          <w:rFonts w:ascii="Arial" w:hAnsi="Arial" w:cs="Arial"/>
          <w:b/>
          <w:sz w:val="20"/>
          <w:szCs w:val="20"/>
        </w:rPr>
        <w:tab/>
      </w:r>
      <w:r w:rsidR="00E518DC" w:rsidRPr="00E02DDB">
        <w:rPr>
          <w:rFonts w:ascii="Arial" w:hAnsi="Arial" w:cs="Arial"/>
          <w:b/>
          <w:sz w:val="20"/>
          <w:szCs w:val="20"/>
        </w:rPr>
        <w:tab/>
      </w:r>
      <w:r w:rsidR="00E518DC" w:rsidRPr="00E02DDB">
        <w:rPr>
          <w:rFonts w:ascii="Arial" w:hAnsi="Arial" w:cs="Arial"/>
          <w:b/>
          <w:sz w:val="20"/>
          <w:szCs w:val="20"/>
        </w:rPr>
        <w:tab/>
      </w:r>
      <w:r w:rsidR="00E518DC" w:rsidRPr="00E02DDB">
        <w:rPr>
          <w:rFonts w:ascii="Arial" w:hAnsi="Arial" w:cs="Arial"/>
          <w:b/>
          <w:sz w:val="20"/>
          <w:szCs w:val="20"/>
        </w:rPr>
        <w:tab/>
      </w:r>
      <w:r w:rsidR="00E518DC" w:rsidRPr="00E02DDB">
        <w:rPr>
          <w:rFonts w:ascii="Arial" w:hAnsi="Arial" w:cs="Arial"/>
          <w:b/>
          <w:sz w:val="20"/>
          <w:szCs w:val="20"/>
        </w:rPr>
        <w:tab/>
      </w:r>
      <w:r w:rsidR="00E518DC" w:rsidRPr="00E02DDB">
        <w:rPr>
          <w:rFonts w:ascii="Arial" w:hAnsi="Arial" w:cs="Arial"/>
          <w:b/>
          <w:sz w:val="20"/>
          <w:szCs w:val="20"/>
        </w:rPr>
        <w:tab/>
      </w:r>
      <w:r w:rsidR="00E518DC" w:rsidRPr="00E02DDB">
        <w:rPr>
          <w:rFonts w:ascii="Arial" w:hAnsi="Arial" w:cs="Arial"/>
          <w:b/>
          <w:sz w:val="20"/>
          <w:szCs w:val="20"/>
        </w:rPr>
        <w:tab/>
      </w:r>
      <w:r w:rsidR="00E518DC" w:rsidRPr="00E02DDB">
        <w:rPr>
          <w:rFonts w:ascii="Arial" w:hAnsi="Arial" w:cs="Arial"/>
          <w:b/>
          <w:sz w:val="20"/>
          <w:szCs w:val="20"/>
        </w:rPr>
        <w:tab/>
        <w:t>HR-</w:t>
      </w:r>
      <w:r w:rsidRPr="00E02DDB">
        <w:rPr>
          <w:rFonts w:ascii="Arial" w:hAnsi="Arial" w:cs="Arial"/>
          <w:b/>
          <w:bCs/>
          <w:sz w:val="20"/>
          <w:szCs w:val="20"/>
        </w:rPr>
        <w:t>ANNEXURE- I</w:t>
      </w:r>
    </w:p>
    <w:p w:rsidR="00F35830" w:rsidRPr="00E02DDB" w:rsidRDefault="00F35830" w:rsidP="00F35830">
      <w:pPr>
        <w:jc w:val="center"/>
        <w:rPr>
          <w:rFonts w:ascii="Arial" w:hAnsi="Arial" w:cs="Arial"/>
          <w:sz w:val="20"/>
          <w:szCs w:val="20"/>
        </w:rPr>
      </w:pPr>
      <w:r w:rsidRPr="00E02DDB">
        <w:rPr>
          <w:rFonts w:ascii="Arial" w:hAnsi="Arial" w:cs="Arial"/>
          <w:b/>
          <w:bCs/>
          <w:sz w:val="20"/>
          <w:szCs w:val="20"/>
        </w:rPr>
        <w:t>OVERALL HUMAN RESOURCE SHEET</w:t>
      </w:r>
    </w:p>
    <w:tbl>
      <w:tblPr>
        <w:tblStyle w:val="TableGrid"/>
        <w:tblW w:w="14989" w:type="dxa"/>
        <w:jc w:val="center"/>
        <w:tblInd w:w="1598" w:type="dxa"/>
        <w:tblLayout w:type="fixed"/>
        <w:tblLook w:val="04A0"/>
      </w:tblPr>
      <w:tblGrid>
        <w:gridCol w:w="1915"/>
        <w:gridCol w:w="720"/>
        <w:gridCol w:w="810"/>
        <w:gridCol w:w="720"/>
        <w:gridCol w:w="810"/>
        <w:gridCol w:w="1170"/>
        <w:gridCol w:w="955"/>
        <w:gridCol w:w="678"/>
        <w:gridCol w:w="617"/>
        <w:gridCol w:w="720"/>
        <w:gridCol w:w="810"/>
        <w:gridCol w:w="720"/>
        <w:gridCol w:w="1170"/>
        <w:gridCol w:w="823"/>
        <w:gridCol w:w="810"/>
        <w:gridCol w:w="757"/>
        <w:gridCol w:w="784"/>
      </w:tblGrid>
      <w:tr w:rsidR="00F35830" w:rsidRPr="00E02DDB" w:rsidTr="004C0A02">
        <w:trPr>
          <w:jc w:val="center"/>
        </w:trPr>
        <w:tc>
          <w:tcPr>
            <w:tcW w:w="1915" w:type="dxa"/>
            <w:vMerge w:val="restart"/>
          </w:tcPr>
          <w:p w:rsidR="00F35830" w:rsidRPr="00E02DDB" w:rsidRDefault="00F35830" w:rsidP="004C0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5830" w:rsidRPr="00E02DDB" w:rsidRDefault="00F35830" w:rsidP="004C0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sz w:val="20"/>
                <w:szCs w:val="20"/>
              </w:rPr>
              <w:t>Category/ type of personnel</w:t>
            </w:r>
          </w:p>
        </w:tc>
        <w:tc>
          <w:tcPr>
            <w:tcW w:w="5185" w:type="dxa"/>
            <w:gridSpan w:val="6"/>
          </w:tcPr>
          <w:p w:rsidR="00F35830" w:rsidRPr="00E02DDB" w:rsidRDefault="00F35830" w:rsidP="004C0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sz w:val="20"/>
                <w:szCs w:val="20"/>
              </w:rPr>
              <w:t>State total</w:t>
            </w:r>
          </w:p>
        </w:tc>
        <w:tc>
          <w:tcPr>
            <w:tcW w:w="678" w:type="dxa"/>
          </w:tcPr>
          <w:p w:rsidR="00F35830" w:rsidRPr="00E02DDB" w:rsidRDefault="00F35830" w:rsidP="004C0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gridSpan w:val="6"/>
          </w:tcPr>
          <w:p w:rsidR="00F35830" w:rsidRPr="00E02DDB" w:rsidRDefault="00F35830" w:rsidP="004C0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sz w:val="20"/>
                <w:szCs w:val="20"/>
              </w:rPr>
              <w:t>High focus district total</w:t>
            </w:r>
          </w:p>
        </w:tc>
        <w:tc>
          <w:tcPr>
            <w:tcW w:w="810" w:type="dxa"/>
          </w:tcPr>
          <w:p w:rsidR="00F35830" w:rsidRPr="00E02DDB" w:rsidRDefault="00F35830" w:rsidP="004C0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1" w:type="dxa"/>
            <w:gridSpan w:val="2"/>
          </w:tcPr>
          <w:p w:rsidR="00F35830" w:rsidRPr="00E02DDB" w:rsidRDefault="00F35830" w:rsidP="004C0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sz w:val="20"/>
                <w:szCs w:val="20"/>
              </w:rPr>
              <w:t>Total  posts proposed in 2013-14 PIP (</w:t>
            </w:r>
            <w:proofErr w:type="spellStart"/>
            <w:r w:rsidRPr="00E02DDB">
              <w:rPr>
                <w:rFonts w:ascii="Arial" w:hAnsi="Arial" w:cs="Arial"/>
                <w:b/>
                <w:sz w:val="20"/>
                <w:szCs w:val="20"/>
              </w:rPr>
              <w:t>existing+new</w:t>
            </w:r>
            <w:proofErr w:type="spellEnd"/>
            <w:r w:rsidRPr="00E02DD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C0A02" w:rsidRPr="00E02DDB" w:rsidTr="004C0A02">
        <w:trPr>
          <w:jc w:val="center"/>
        </w:trPr>
        <w:tc>
          <w:tcPr>
            <w:tcW w:w="1915" w:type="dxa"/>
            <w:vMerge/>
          </w:tcPr>
          <w:p w:rsidR="00F35830" w:rsidRPr="00E02DDB" w:rsidRDefault="00F35830" w:rsidP="004C0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F35830" w:rsidRPr="00E02DDB" w:rsidRDefault="00F35830" w:rsidP="004C0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sz w:val="20"/>
                <w:szCs w:val="20"/>
              </w:rPr>
              <w:t>*Required</w:t>
            </w:r>
          </w:p>
        </w:tc>
        <w:tc>
          <w:tcPr>
            <w:tcW w:w="1530" w:type="dxa"/>
            <w:gridSpan w:val="2"/>
          </w:tcPr>
          <w:p w:rsidR="00F35830" w:rsidRPr="00E02DDB" w:rsidRDefault="00F35830" w:rsidP="004C0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sz w:val="20"/>
                <w:szCs w:val="20"/>
              </w:rPr>
              <w:t>Regular</w:t>
            </w:r>
          </w:p>
        </w:tc>
        <w:tc>
          <w:tcPr>
            <w:tcW w:w="2935" w:type="dxa"/>
            <w:gridSpan w:val="3"/>
          </w:tcPr>
          <w:p w:rsidR="00F35830" w:rsidRPr="00E02DDB" w:rsidRDefault="00F35830" w:rsidP="004C0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sz w:val="20"/>
                <w:szCs w:val="20"/>
              </w:rPr>
              <w:t>Contractual</w:t>
            </w:r>
          </w:p>
        </w:tc>
        <w:tc>
          <w:tcPr>
            <w:tcW w:w="678" w:type="dxa"/>
            <w:vMerge w:val="restart"/>
          </w:tcPr>
          <w:p w:rsidR="00F35830" w:rsidRPr="00E02DDB" w:rsidRDefault="00F35830" w:rsidP="004C0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5830" w:rsidRPr="00E02DDB" w:rsidRDefault="00F35830" w:rsidP="004C0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sz w:val="20"/>
                <w:szCs w:val="20"/>
              </w:rPr>
              <w:t>Total in position A+B+C</w:t>
            </w:r>
          </w:p>
        </w:tc>
        <w:tc>
          <w:tcPr>
            <w:tcW w:w="617" w:type="dxa"/>
            <w:vMerge w:val="restart"/>
          </w:tcPr>
          <w:p w:rsidR="00F35830" w:rsidRPr="00E02DDB" w:rsidRDefault="00F35830" w:rsidP="004C0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530" w:type="dxa"/>
            <w:gridSpan w:val="2"/>
          </w:tcPr>
          <w:p w:rsidR="00F35830" w:rsidRPr="00E02DDB" w:rsidRDefault="00F35830" w:rsidP="004C0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sz w:val="20"/>
                <w:szCs w:val="20"/>
              </w:rPr>
              <w:t>Regular</w:t>
            </w:r>
          </w:p>
        </w:tc>
        <w:tc>
          <w:tcPr>
            <w:tcW w:w="2713" w:type="dxa"/>
            <w:gridSpan w:val="3"/>
          </w:tcPr>
          <w:p w:rsidR="00F35830" w:rsidRPr="00E02DDB" w:rsidRDefault="00F35830" w:rsidP="004C0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sz w:val="20"/>
                <w:szCs w:val="20"/>
              </w:rPr>
              <w:t>Contractual</w:t>
            </w:r>
          </w:p>
        </w:tc>
        <w:tc>
          <w:tcPr>
            <w:tcW w:w="810" w:type="dxa"/>
          </w:tcPr>
          <w:p w:rsidR="00F35830" w:rsidRPr="00E02DDB" w:rsidRDefault="00F35830" w:rsidP="004C0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E02DDB" w:rsidRDefault="00F35830" w:rsidP="004C0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sz w:val="20"/>
                <w:szCs w:val="20"/>
              </w:rPr>
              <w:t xml:space="preserve">State total </w:t>
            </w:r>
          </w:p>
        </w:tc>
        <w:tc>
          <w:tcPr>
            <w:tcW w:w="784" w:type="dxa"/>
          </w:tcPr>
          <w:p w:rsidR="00F35830" w:rsidRPr="00E02DDB" w:rsidRDefault="00F35830" w:rsidP="004C0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sz w:val="20"/>
                <w:szCs w:val="20"/>
              </w:rPr>
              <w:t>HF dist.</w:t>
            </w:r>
          </w:p>
        </w:tc>
      </w:tr>
      <w:tr w:rsidR="004C0A02" w:rsidRPr="00E02DDB" w:rsidTr="004C0A02">
        <w:trPr>
          <w:jc w:val="center"/>
        </w:trPr>
        <w:tc>
          <w:tcPr>
            <w:tcW w:w="1915" w:type="dxa"/>
            <w:vMerge/>
          </w:tcPr>
          <w:p w:rsidR="00F35830" w:rsidRPr="00E02DDB" w:rsidRDefault="00F35830" w:rsidP="004C0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F35830" w:rsidRPr="00E02DDB" w:rsidRDefault="00F35830" w:rsidP="004C0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sz w:val="20"/>
                <w:szCs w:val="20"/>
              </w:rPr>
              <w:t>Sanctioned posts</w:t>
            </w:r>
          </w:p>
        </w:tc>
        <w:tc>
          <w:tcPr>
            <w:tcW w:w="720" w:type="dxa"/>
          </w:tcPr>
          <w:p w:rsidR="00F35830" w:rsidRPr="00E02DDB" w:rsidRDefault="00F35830" w:rsidP="004C0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sz w:val="20"/>
                <w:szCs w:val="20"/>
              </w:rPr>
              <w:t>In position (A)</w:t>
            </w:r>
          </w:p>
        </w:tc>
        <w:tc>
          <w:tcPr>
            <w:tcW w:w="810" w:type="dxa"/>
          </w:tcPr>
          <w:p w:rsidR="00F35830" w:rsidRPr="00E02DDB" w:rsidRDefault="00F35830" w:rsidP="004C0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sz w:val="20"/>
                <w:szCs w:val="20"/>
              </w:rPr>
              <w:t>Sanctioned posts</w:t>
            </w:r>
          </w:p>
        </w:tc>
        <w:tc>
          <w:tcPr>
            <w:tcW w:w="1170" w:type="dxa"/>
          </w:tcPr>
          <w:p w:rsidR="00F35830" w:rsidRPr="00E02DDB" w:rsidRDefault="00F35830" w:rsidP="004C0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sz w:val="20"/>
                <w:szCs w:val="20"/>
              </w:rPr>
              <w:t>In position (through state/other sources) (B)</w:t>
            </w:r>
          </w:p>
        </w:tc>
        <w:tc>
          <w:tcPr>
            <w:tcW w:w="955" w:type="dxa"/>
          </w:tcPr>
          <w:p w:rsidR="00F35830" w:rsidRPr="00E02DDB" w:rsidRDefault="00F35830" w:rsidP="004C0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sz w:val="20"/>
                <w:szCs w:val="20"/>
              </w:rPr>
              <w:t>In position from NRHM (C)</w:t>
            </w:r>
          </w:p>
        </w:tc>
        <w:tc>
          <w:tcPr>
            <w:tcW w:w="678" w:type="dxa"/>
            <w:vMerge/>
          </w:tcPr>
          <w:p w:rsidR="00F35830" w:rsidRPr="00E02DDB" w:rsidRDefault="00F35830" w:rsidP="004C0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7" w:type="dxa"/>
            <w:vMerge/>
          </w:tcPr>
          <w:p w:rsidR="00F35830" w:rsidRPr="00E02DDB" w:rsidRDefault="00F35830" w:rsidP="004C0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sz w:val="20"/>
                <w:szCs w:val="20"/>
              </w:rPr>
              <w:t>Sanctioned posts</w:t>
            </w:r>
          </w:p>
        </w:tc>
        <w:tc>
          <w:tcPr>
            <w:tcW w:w="810" w:type="dxa"/>
          </w:tcPr>
          <w:p w:rsidR="00F35830" w:rsidRPr="00E02DDB" w:rsidRDefault="00F35830" w:rsidP="004C0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sz w:val="20"/>
                <w:szCs w:val="20"/>
              </w:rPr>
              <w:t>In position from NRHM (D)</w:t>
            </w:r>
          </w:p>
        </w:tc>
        <w:tc>
          <w:tcPr>
            <w:tcW w:w="720" w:type="dxa"/>
          </w:tcPr>
          <w:p w:rsidR="00F35830" w:rsidRPr="00E02DDB" w:rsidRDefault="00F35830" w:rsidP="004C0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sz w:val="20"/>
                <w:szCs w:val="20"/>
              </w:rPr>
              <w:t xml:space="preserve">Sanctioned posts </w:t>
            </w:r>
          </w:p>
        </w:tc>
        <w:tc>
          <w:tcPr>
            <w:tcW w:w="1170" w:type="dxa"/>
          </w:tcPr>
          <w:p w:rsidR="00F35830" w:rsidRPr="00E02DDB" w:rsidRDefault="00F35830" w:rsidP="004C0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sz w:val="20"/>
                <w:szCs w:val="20"/>
              </w:rPr>
              <w:t>In position (through state/other sources) (E)</w:t>
            </w:r>
          </w:p>
        </w:tc>
        <w:tc>
          <w:tcPr>
            <w:tcW w:w="823" w:type="dxa"/>
          </w:tcPr>
          <w:p w:rsidR="00F35830" w:rsidRPr="00E02DDB" w:rsidRDefault="00F35830" w:rsidP="004C0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sz w:val="20"/>
                <w:szCs w:val="20"/>
              </w:rPr>
              <w:t>In position from NRHM (F)</w:t>
            </w:r>
          </w:p>
        </w:tc>
        <w:tc>
          <w:tcPr>
            <w:tcW w:w="810" w:type="dxa"/>
          </w:tcPr>
          <w:p w:rsidR="00F35830" w:rsidRPr="00E02DDB" w:rsidRDefault="00F35830" w:rsidP="004C0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sz w:val="20"/>
                <w:szCs w:val="20"/>
              </w:rPr>
              <w:t>Total in position</w:t>
            </w:r>
          </w:p>
          <w:p w:rsidR="00F35830" w:rsidRPr="00E02DDB" w:rsidRDefault="00F35830" w:rsidP="004C0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sz w:val="20"/>
                <w:szCs w:val="20"/>
              </w:rPr>
              <w:t>D+E+F</w:t>
            </w:r>
          </w:p>
        </w:tc>
        <w:tc>
          <w:tcPr>
            <w:tcW w:w="757" w:type="dxa"/>
          </w:tcPr>
          <w:p w:rsidR="00F35830" w:rsidRPr="00E02DDB" w:rsidRDefault="00F35830" w:rsidP="004C0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E02DDB" w:rsidRDefault="00F35830" w:rsidP="004C0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0A02" w:rsidRPr="00E02DDB" w:rsidTr="004C0A02">
        <w:trPr>
          <w:jc w:val="center"/>
        </w:trPr>
        <w:tc>
          <w:tcPr>
            <w:tcW w:w="1915" w:type="dxa"/>
          </w:tcPr>
          <w:p w:rsidR="00F35830" w:rsidRPr="00E02DDB" w:rsidRDefault="00F35830" w:rsidP="004C0A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02DD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E02DDB">
              <w:rPr>
                <w:rFonts w:ascii="Arial" w:hAnsi="Arial" w:cs="Arial"/>
                <w:b/>
                <w:sz w:val="20"/>
                <w:szCs w:val="20"/>
              </w:rPr>
              <w:t xml:space="preserve"> ANM</w:t>
            </w: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8F3B66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8F3B66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3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8F3B66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5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A02" w:rsidRPr="00E02DDB" w:rsidTr="004C0A02">
        <w:trPr>
          <w:jc w:val="center"/>
        </w:trPr>
        <w:tc>
          <w:tcPr>
            <w:tcW w:w="1915" w:type="dxa"/>
          </w:tcPr>
          <w:p w:rsidR="00F35830" w:rsidRPr="00E02DDB" w:rsidRDefault="00F35830" w:rsidP="004C0A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02DD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 w:rsidRPr="00E02DDB">
              <w:rPr>
                <w:rFonts w:ascii="Arial" w:hAnsi="Arial" w:cs="Arial"/>
                <w:b/>
                <w:sz w:val="20"/>
                <w:szCs w:val="20"/>
              </w:rPr>
              <w:t xml:space="preserve"> ANM</w:t>
            </w: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E02DDB" w:rsidRDefault="008F3B66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10" w:type="dxa"/>
          </w:tcPr>
          <w:p w:rsidR="00F35830" w:rsidRPr="00E02DDB" w:rsidRDefault="008F3B66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5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A02" w:rsidRPr="00E02DDB" w:rsidTr="004C0A02">
        <w:trPr>
          <w:jc w:val="center"/>
        </w:trPr>
        <w:tc>
          <w:tcPr>
            <w:tcW w:w="1915" w:type="dxa"/>
          </w:tcPr>
          <w:p w:rsidR="00F35830" w:rsidRPr="00E02DDB" w:rsidRDefault="00F35830" w:rsidP="004C0A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sz w:val="20"/>
                <w:szCs w:val="20"/>
              </w:rPr>
              <w:t>MPW/ Male HW</w:t>
            </w: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8F3B66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A02" w:rsidRPr="00E02DDB" w:rsidTr="004C0A02">
        <w:trPr>
          <w:jc w:val="center"/>
        </w:trPr>
        <w:tc>
          <w:tcPr>
            <w:tcW w:w="1915" w:type="dxa"/>
          </w:tcPr>
          <w:p w:rsidR="00F35830" w:rsidRPr="00E02DDB" w:rsidRDefault="00F35830" w:rsidP="004C0A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sz w:val="20"/>
                <w:szCs w:val="20"/>
              </w:rPr>
              <w:t xml:space="preserve">Staff Nurse total </w:t>
            </w: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A02" w:rsidRPr="00E02DDB" w:rsidTr="004C0A02">
        <w:trPr>
          <w:jc w:val="center"/>
        </w:trPr>
        <w:tc>
          <w:tcPr>
            <w:tcW w:w="1915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 xml:space="preserve">  DH</w:t>
            </w:r>
            <w:r w:rsidR="008F3B66" w:rsidRPr="00E02DDB">
              <w:rPr>
                <w:rFonts w:ascii="Arial" w:hAnsi="Arial" w:cs="Arial"/>
                <w:sz w:val="20"/>
                <w:szCs w:val="20"/>
              </w:rPr>
              <w:t xml:space="preserve"> Ukhrul</w:t>
            </w: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8F3B66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10" w:type="dxa"/>
          </w:tcPr>
          <w:p w:rsidR="00F35830" w:rsidRPr="00E02DDB" w:rsidRDefault="008F3B66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A02" w:rsidRPr="00E02DDB" w:rsidTr="004C0A02">
        <w:trPr>
          <w:jc w:val="center"/>
        </w:trPr>
        <w:tc>
          <w:tcPr>
            <w:tcW w:w="1915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 xml:space="preserve">  FRU</w:t>
            </w: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A02" w:rsidRPr="00E02DDB" w:rsidTr="004C0A02">
        <w:trPr>
          <w:jc w:val="center"/>
        </w:trPr>
        <w:tc>
          <w:tcPr>
            <w:tcW w:w="1915" w:type="dxa"/>
          </w:tcPr>
          <w:p w:rsidR="00F35830" w:rsidRPr="00E02DDB" w:rsidRDefault="008F3B66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 xml:space="preserve">  24X7 PHC </w:t>
            </w:r>
            <w:proofErr w:type="spellStart"/>
            <w:r w:rsidRPr="00E02DDB">
              <w:rPr>
                <w:rFonts w:ascii="Arial" w:hAnsi="Arial" w:cs="Arial"/>
                <w:sz w:val="20"/>
                <w:szCs w:val="20"/>
              </w:rPr>
              <w:t>Somdal</w:t>
            </w:r>
            <w:proofErr w:type="spellEnd"/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8F3B66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F35830" w:rsidRPr="00E02DDB" w:rsidRDefault="008F3B66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E02DDB" w:rsidRDefault="008F3B66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F35830" w:rsidRPr="00E02DDB" w:rsidRDefault="008F3B66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B66" w:rsidRPr="00E02DDB" w:rsidTr="004C0A02">
        <w:trPr>
          <w:jc w:val="center"/>
        </w:trPr>
        <w:tc>
          <w:tcPr>
            <w:tcW w:w="1915" w:type="dxa"/>
          </w:tcPr>
          <w:p w:rsidR="008F3B66" w:rsidRPr="00E02DDB" w:rsidRDefault="008F3B66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 xml:space="preserve">  PHC (7 PHC)</w:t>
            </w:r>
          </w:p>
        </w:tc>
        <w:tc>
          <w:tcPr>
            <w:tcW w:w="720" w:type="dxa"/>
          </w:tcPr>
          <w:p w:rsidR="008F3B66" w:rsidRPr="00E02DDB" w:rsidRDefault="008F3B66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8F3B66" w:rsidRPr="00E02DDB" w:rsidRDefault="008F3B66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8F3B66" w:rsidRPr="00E02DDB" w:rsidRDefault="008F3B66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8F3B66" w:rsidRPr="00E02DDB" w:rsidRDefault="008F3B66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8F3B66" w:rsidRPr="00E02DDB" w:rsidRDefault="008F3B66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:rsidR="008F3B66" w:rsidRPr="00E02DDB" w:rsidRDefault="008F3B66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8F3B66" w:rsidRPr="00E02DDB" w:rsidRDefault="008F3B66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:rsidR="008F3B66" w:rsidRPr="00E02DDB" w:rsidRDefault="008F3B66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8F3B66" w:rsidRPr="00E02DDB" w:rsidRDefault="008F3B66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8F3B66" w:rsidRPr="00E02DDB" w:rsidRDefault="008F3B66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8F3B66" w:rsidRPr="00E02DDB" w:rsidRDefault="008F3B66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8F3B66" w:rsidRPr="00E02DDB" w:rsidRDefault="008F3B66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8F3B66" w:rsidRPr="00E02DDB" w:rsidRDefault="008F3B66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:rsidR="008F3B66" w:rsidRPr="00E02DDB" w:rsidRDefault="008F3B66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7" w:type="dxa"/>
          </w:tcPr>
          <w:p w:rsidR="008F3B66" w:rsidRPr="00E02DDB" w:rsidRDefault="008F3B66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8F3B66" w:rsidRPr="00E02DDB" w:rsidRDefault="008F3B66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A02" w:rsidRPr="00E02DDB" w:rsidTr="004C0A02">
        <w:trPr>
          <w:jc w:val="center"/>
        </w:trPr>
        <w:tc>
          <w:tcPr>
            <w:tcW w:w="1915" w:type="dxa"/>
          </w:tcPr>
          <w:p w:rsidR="00F35830" w:rsidRPr="00E02DDB" w:rsidRDefault="00F35830" w:rsidP="004C0A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sz w:val="20"/>
                <w:szCs w:val="20"/>
              </w:rPr>
              <w:t>LHV/ PHNs</w:t>
            </w:r>
          </w:p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sz w:val="20"/>
                <w:szCs w:val="20"/>
              </w:rPr>
              <w:t>Other supervisory cadre</w:t>
            </w: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E02DDB" w:rsidRDefault="008F3B66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F35830" w:rsidRPr="00E02DDB" w:rsidRDefault="008F3B66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A02" w:rsidRPr="00E02DDB" w:rsidTr="004C0A02">
        <w:trPr>
          <w:jc w:val="center"/>
        </w:trPr>
        <w:tc>
          <w:tcPr>
            <w:tcW w:w="1915" w:type="dxa"/>
          </w:tcPr>
          <w:p w:rsidR="00F35830" w:rsidRPr="00E02DDB" w:rsidRDefault="00F35830" w:rsidP="004C0A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sz w:val="20"/>
                <w:szCs w:val="20"/>
              </w:rPr>
              <w:t>LTs</w:t>
            </w: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A02" w:rsidRPr="00E02DDB" w:rsidTr="004C0A02">
        <w:trPr>
          <w:jc w:val="center"/>
        </w:trPr>
        <w:tc>
          <w:tcPr>
            <w:tcW w:w="1915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 xml:space="preserve">  DH</w:t>
            </w: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8F3B66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E02DDB" w:rsidRDefault="003D49C0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A02" w:rsidRPr="00E02DDB" w:rsidTr="004C0A02">
        <w:trPr>
          <w:jc w:val="center"/>
        </w:trPr>
        <w:tc>
          <w:tcPr>
            <w:tcW w:w="1915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 xml:space="preserve">  FRU</w:t>
            </w: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A02" w:rsidRPr="00E02DDB" w:rsidTr="004C0A02">
        <w:trPr>
          <w:jc w:val="center"/>
        </w:trPr>
        <w:tc>
          <w:tcPr>
            <w:tcW w:w="1915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 xml:space="preserve">  24X7 </w:t>
            </w:r>
            <w:proofErr w:type="spellStart"/>
            <w:r w:rsidRPr="00E02DDB">
              <w:rPr>
                <w:rFonts w:ascii="Arial" w:hAnsi="Arial" w:cs="Arial"/>
                <w:sz w:val="20"/>
                <w:szCs w:val="20"/>
              </w:rPr>
              <w:t>PHCs</w:t>
            </w:r>
            <w:r w:rsidR="003D49C0" w:rsidRPr="00E02DDB">
              <w:rPr>
                <w:rFonts w:ascii="Arial" w:hAnsi="Arial" w:cs="Arial"/>
                <w:sz w:val="20"/>
                <w:szCs w:val="20"/>
              </w:rPr>
              <w:t>somdal</w:t>
            </w:r>
            <w:proofErr w:type="spellEnd"/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3D49C0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F35830" w:rsidRPr="00E02DDB" w:rsidRDefault="003D49C0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A02" w:rsidRPr="00E02DDB" w:rsidTr="004C0A02">
        <w:trPr>
          <w:jc w:val="center"/>
        </w:trPr>
        <w:tc>
          <w:tcPr>
            <w:tcW w:w="1915" w:type="dxa"/>
          </w:tcPr>
          <w:p w:rsidR="00F35830" w:rsidRPr="00E02DDB" w:rsidRDefault="003D49C0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 xml:space="preserve"> PHC</w:t>
            </w: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3D49C0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E02DDB" w:rsidRDefault="003D49C0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A02" w:rsidRPr="00E02DDB" w:rsidTr="004C0A02">
        <w:trPr>
          <w:jc w:val="center"/>
        </w:trPr>
        <w:tc>
          <w:tcPr>
            <w:tcW w:w="1915" w:type="dxa"/>
          </w:tcPr>
          <w:p w:rsidR="00F35830" w:rsidRPr="00E02DDB" w:rsidRDefault="00F35830" w:rsidP="004C0A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sz w:val="20"/>
                <w:szCs w:val="20"/>
              </w:rPr>
              <w:t xml:space="preserve">Pharmacists </w:t>
            </w: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A07DE6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A02" w:rsidRPr="00E02DDB" w:rsidTr="004C0A02">
        <w:trPr>
          <w:jc w:val="center"/>
        </w:trPr>
        <w:tc>
          <w:tcPr>
            <w:tcW w:w="1915" w:type="dxa"/>
          </w:tcPr>
          <w:p w:rsidR="00F35830" w:rsidRPr="00E02DDB" w:rsidRDefault="00F35830" w:rsidP="004C0A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sz w:val="20"/>
                <w:szCs w:val="20"/>
              </w:rPr>
              <w:t>AYUSH Pharmacists</w:t>
            </w: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E02DDB" w:rsidRDefault="003D49C0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:rsidR="00F35830" w:rsidRPr="00E02DDB" w:rsidRDefault="003D49C0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A02" w:rsidRPr="00E02DDB" w:rsidTr="004C0A02">
        <w:trPr>
          <w:jc w:val="center"/>
        </w:trPr>
        <w:tc>
          <w:tcPr>
            <w:tcW w:w="1915" w:type="dxa"/>
          </w:tcPr>
          <w:p w:rsidR="00F35830" w:rsidRPr="00E02DDB" w:rsidRDefault="00F35830" w:rsidP="004C0A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Os total </w:t>
            </w: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3D49C0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E02DDB" w:rsidRDefault="00A655F0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F35830" w:rsidRPr="00E02DDB" w:rsidRDefault="00A655F0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5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A02" w:rsidRPr="00E02DDB" w:rsidTr="004C0A02">
        <w:trPr>
          <w:jc w:val="center"/>
        </w:trPr>
        <w:tc>
          <w:tcPr>
            <w:tcW w:w="1915" w:type="dxa"/>
          </w:tcPr>
          <w:p w:rsidR="00F35830" w:rsidRPr="00E02DDB" w:rsidRDefault="00F35830" w:rsidP="004C0A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sz w:val="20"/>
                <w:szCs w:val="20"/>
              </w:rPr>
              <w:t>AYUSH MOs</w:t>
            </w: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3D49C0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E02DDB" w:rsidRDefault="003D49C0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:rsidR="00F35830" w:rsidRPr="00E02DDB" w:rsidRDefault="003D49C0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A02" w:rsidRPr="00E02DDB" w:rsidTr="004C0A02">
        <w:trPr>
          <w:jc w:val="center"/>
        </w:trPr>
        <w:tc>
          <w:tcPr>
            <w:tcW w:w="1915" w:type="dxa"/>
          </w:tcPr>
          <w:p w:rsidR="00F35830" w:rsidRPr="00E02DDB" w:rsidRDefault="00F35830" w:rsidP="004C0A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sz w:val="20"/>
                <w:szCs w:val="20"/>
              </w:rPr>
              <w:t>DENTAL MOs</w:t>
            </w: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3D49C0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3D49C0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A02" w:rsidRPr="00E02DDB" w:rsidTr="004C0A02">
        <w:trPr>
          <w:jc w:val="center"/>
        </w:trPr>
        <w:tc>
          <w:tcPr>
            <w:tcW w:w="1915" w:type="dxa"/>
          </w:tcPr>
          <w:p w:rsidR="00F35830" w:rsidRPr="00E02DDB" w:rsidRDefault="00F35830" w:rsidP="004C0A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sz w:val="20"/>
                <w:szCs w:val="20"/>
              </w:rPr>
              <w:t xml:space="preserve">Specialists total </w:t>
            </w: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A02" w:rsidRPr="00E02DDB" w:rsidTr="004C0A02">
        <w:trPr>
          <w:jc w:val="center"/>
        </w:trPr>
        <w:tc>
          <w:tcPr>
            <w:tcW w:w="1915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 xml:space="preserve">   Obstetricians &amp;</w:t>
            </w:r>
            <w:proofErr w:type="spellStart"/>
            <w:r w:rsidRPr="00E02DDB">
              <w:rPr>
                <w:rFonts w:ascii="Arial" w:hAnsi="Arial" w:cs="Arial"/>
                <w:sz w:val="20"/>
                <w:szCs w:val="20"/>
              </w:rPr>
              <w:t>Gynaecologist</w:t>
            </w:r>
            <w:proofErr w:type="spellEnd"/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3D49C0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E02DDB" w:rsidRDefault="003D49C0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F35830" w:rsidRPr="00E02DDB" w:rsidRDefault="003D49C0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A02" w:rsidRPr="00E02DDB" w:rsidTr="004C0A02">
        <w:trPr>
          <w:jc w:val="center"/>
        </w:trPr>
        <w:tc>
          <w:tcPr>
            <w:tcW w:w="1915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2DDB">
              <w:rPr>
                <w:rFonts w:ascii="Arial" w:hAnsi="Arial" w:cs="Arial"/>
                <w:sz w:val="20"/>
                <w:szCs w:val="20"/>
              </w:rPr>
              <w:t>Anaesthetist</w:t>
            </w:r>
            <w:proofErr w:type="spellEnd"/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3D49C0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E02DDB" w:rsidRDefault="003D49C0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F35830" w:rsidRPr="00E02DDB" w:rsidRDefault="003D49C0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A02" w:rsidRPr="00E02DDB" w:rsidTr="004C0A02">
        <w:trPr>
          <w:jc w:val="center"/>
        </w:trPr>
        <w:tc>
          <w:tcPr>
            <w:tcW w:w="1915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2DDB">
              <w:rPr>
                <w:rFonts w:ascii="Arial" w:hAnsi="Arial" w:cs="Arial"/>
                <w:sz w:val="20"/>
                <w:szCs w:val="20"/>
              </w:rPr>
              <w:t>Paediatrician</w:t>
            </w:r>
            <w:proofErr w:type="spellEnd"/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3D49C0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0" w:type="dxa"/>
            <w:gridSpan w:val="2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E02DDB" w:rsidRDefault="003D49C0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F35830" w:rsidRPr="00E02DDB" w:rsidRDefault="003D49C0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9C0" w:rsidRPr="00E02DDB" w:rsidTr="006401DA">
        <w:trPr>
          <w:jc w:val="center"/>
        </w:trPr>
        <w:tc>
          <w:tcPr>
            <w:tcW w:w="1915" w:type="dxa"/>
          </w:tcPr>
          <w:p w:rsidR="003D49C0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DMMU driver</w:t>
            </w:r>
          </w:p>
        </w:tc>
        <w:tc>
          <w:tcPr>
            <w:tcW w:w="720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3D49C0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3D49C0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9C0" w:rsidRPr="00E02DDB" w:rsidTr="006401DA">
        <w:trPr>
          <w:jc w:val="center"/>
        </w:trPr>
        <w:tc>
          <w:tcPr>
            <w:tcW w:w="1915" w:type="dxa"/>
          </w:tcPr>
          <w:p w:rsidR="003D49C0" w:rsidRPr="00E02DDB" w:rsidRDefault="00A07DE6" w:rsidP="00A07DE6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Audiometric Assistant</w:t>
            </w:r>
          </w:p>
        </w:tc>
        <w:tc>
          <w:tcPr>
            <w:tcW w:w="720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3D49C0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3D49C0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9C0" w:rsidRPr="00E02DDB" w:rsidTr="006401DA">
        <w:trPr>
          <w:jc w:val="center"/>
        </w:trPr>
        <w:tc>
          <w:tcPr>
            <w:tcW w:w="1915" w:type="dxa"/>
          </w:tcPr>
          <w:p w:rsidR="003D49C0" w:rsidRPr="00E02DDB" w:rsidRDefault="00A07DE6" w:rsidP="00A07DE6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X-ray Technician</w:t>
            </w:r>
          </w:p>
        </w:tc>
        <w:tc>
          <w:tcPr>
            <w:tcW w:w="720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3D49C0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90" w:type="dxa"/>
            <w:gridSpan w:val="2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3D49C0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3D49C0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9C0" w:rsidRPr="00E02DDB" w:rsidTr="006401DA">
        <w:trPr>
          <w:jc w:val="center"/>
        </w:trPr>
        <w:tc>
          <w:tcPr>
            <w:tcW w:w="1915" w:type="dxa"/>
          </w:tcPr>
          <w:p w:rsidR="003D49C0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Office Assistant</w:t>
            </w:r>
          </w:p>
        </w:tc>
        <w:tc>
          <w:tcPr>
            <w:tcW w:w="720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3D49C0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3D49C0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3D49C0" w:rsidRPr="00E02DDB" w:rsidRDefault="003D49C0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9C0" w:rsidRPr="00E02DDB" w:rsidTr="004C0A02">
        <w:trPr>
          <w:jc w:val="center"/>
        </w:trPr>
        <w:tc>
          <w:tcPr>
            <w:tcW w:w="1915" w:type="dxa"/>
          </w:tcPr>
          <w:p w:rsidR="003D49C0" w:rsidRPr="00E02DDB" w:rsidRDefault="00A07DE6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Computer Operator</w:t>
            </w:r>
          </w:p>
        </w:tc>
        <w:tc>
          <w:tcPr>
            <w:tcW w:w="720" w:type="dxa"/>
          </w:tcPr>
          <w:p w:rsidR="003D49C0" w:rsidRPr="00E02DDB" w:rsidRDefault="003D49C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3D49C0" w:rsidRPr="00E02DDB" w:rsidRDefault="003D49C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3D49C0" w:rsidRPr="00E02DDB" w:rsidRDefault="003D49C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3D49C0" w:rsidRPr="00E02DDB" w:rsidRDefault="003D49C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3D49C0" w:rsidRPr="00E02DDB" w:rsidRDefault="003D49C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:rsidR="003D49C0" w:rsidRPr="00E02DDB" w:rsidRDefault="003D49C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3D49C0" w:rsidRPr="00E02DDB" w:rsidRDefault="003D49C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:rsidR="003D49C0" w:rsidRPr="00E02DDB" w:rsidRDefault="003D49C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3D49C0" w:rsidRPr="00E02DDB" w:rsidRDefault="003D49C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3D49C0" w:rsidRPr="00E02DDB" w:rsidRDefault="003D49C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3D49C0" w:rsidRPr="00E02DDB" w:rsidRDefault="003D49C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3D49C0" w:rsidRPr="00E02DDB" w:rsidRDefault="00A07DE6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3D49C0" w:rsidRPr="00E02DDB" w:rsidRDefault="00A07DE6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3D49C0" w:rsidRPr="00E02DDB" w:rsidRDefault="003D49C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3D49C0" w:rsidRPr="00E02DDB" w:rsidRDefault="003D49C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DE6" w:rsidRPr="00E02DDB" w:rsidTr="006401DA">
        <w:trPr>
          <w:jc w:val="center"/>
        </w:trPr>
        <w:tc>
          <w:tcPr>
            <w:tcW w:w="1915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DCM</w:t>
            </w:r>
          </w:p>
        </w:tc>
        <w:tc>
          <w:tcPr>
            <w:tcW w:w="72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DE6" w:rsidRPr="00E02DDB" w:rsidTr="006401DA">
        <w:trPr>
          <w:jc w:val="center"/>
        </w:trPr>
        <w:tc>
          <w:tcPr>
            <w:tcW w:w="1915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BPM</w:t>
            </w:r>
          </w:p>
        </w:tc>
        <w:tc>
          <w:tcPr>
            <w:tcW w:w="72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DE6" w:rsidRPr="00E02DDB" w:rsidTr="006401DA">
        <w:trPr>
          <w:jc w:val="center"/>
        </w:trPr>
        <w:tc>
          <w:tcPr>
            <w:tcW w:w="1915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BDM</w:t>
            </w:r>
          </w:p>
        </w:tc>
        <w:tc>
          <w:tcPr>
            <w:tcW w:w="72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DE6" w:rsidRPr="00E02DDB" w:rsidTr="006401DA">
        <w:trPr>
          <w:jc w:val="center"/>
        </w:trPr>
        <w:tc>
          <w:tcPr>
            <w:tcW w:w="1915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BFM</w:t>
            </w:r>
          </w:p>
        </w:tc>
        <w:tc>
          <w:tcPr>
            <w:tcW w:w="72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DE6" w:rsidRPr="00E02DDB" w:rsidTr="006401DA">
        <w:trPr>
          <w:jc w:val="center"/>
        </w:trPr>
        <w:tc>
          <w:tcPr>
            <w:tcW w:w="1915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ASHA facilitator</w:t>
            </w:r>
          </w:p>
        </w:tc>
        <w:tc>
          <w:tcPr>
            <w:tcW w:w="72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1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7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DE6" w:rsidRPr="00E02DDB" w:rsidTr="006401DA">
        <w:trPr>
          <w:jc w:val="center"/>
        </w:trPr>
        <w:tc>
          <w:tcPr>
            <w:tcW w:w="1915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District Accountant</w:t>
            </w:r>
          </w:p>
        </w:tc>
        <w:tc>
          <w:tcPr>
            <w:tcW w:w="72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A07DE6" w:rsidRPr="00E02DDB" w:rsidRDefault="00A07DE6" w:rsidP="00640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DE6" w:rsidRPr="00E02DDB" w:rsidTr="004C0A02">
        <w:trPr>
          <w:jc w:val="center"/>
        </w:trPr>
        <w:tc>
          <w:tcPr>
            <w:tcW w:w="1915" w:type="dxa"/>
          </w:tcPr>
          <w:p w:rsidR="00A07DE6" w:rsidRPr="00E02DDB" w:rsidRDefault="00A07DE6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PHC accountant</w:t>
            </w:r>
          </w:p>
        </w:tc>
        <w:tc>
          <w:tcPr>
            <w:tcW w:w="720" w:type="dxa"/>
          </w:tcPr>
          <w:p w:rsidR="00A07DE6" w:rsidRPr="00E02DDB" w:rsidRDefault="00A07DE6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07DE6" w:rsidRPr="00E02DDB" w:rsidRDefault="00A07DE6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07DE6" w:rsidRPr="00E02DDB" w:rsidRDefault="00A07DE6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07DE6" w:rsidRPr="00E02DDB" w:rsidRDefault="00A07DE6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A07DE6" w:rsidRPr="00E02DDB" w:rsidRDefault="00A07DE6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:rsidR="00A07DE6" w:rsidRPr="00E02DDB" w:rsidRDefault="00A07DE6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A07DE6" w:rsidRPr="00E02DDB" w:rsidRDefault="00A07DE6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:rsidR="00A07DE6" w:rsidRPr="00E02DDB" w:rsidRDefault="00A07DE6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07DE6" w:rsidRPr="00E02DDB" w:rsidRDefault="00A07DE6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07DE6" w:rsidRPr="00E02DDB" w:rsidRDefault="00A07DE6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A07DE6" w:rsidRPr="00E02DDB" w:rsidRDefault="00A07DE6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A07DE6" w:rsidRPr="00E02DDB" w:rsidRDefault="00A07DE6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A07DE6" w:rsidRPr="00E02DDB" w:rsidRDefault="00A07DE6" w:rsidP="004C0A02">
            <w:pPr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A07DE6" w:rsidRPr="00E02DDB" w:rsidRDefault="00A07DE6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A07DE6" w:rsidRPr="00E02DDB" w:rsidRDefault="00A07DE6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A02" w:rsidRPr="00E02DDB" w:rsidTr="004C0A02">
        <w:trPr>
          <w:jc w:val="center"/>
        </w:trPr>
        <w:tc>
          <w:tcPr>
            <w:tcW w:w="1915" w:type="dxa"/>
          </w:tcPr>
          <w:p w:rsidR="00F35830" w:rsidRPr="00E02DDB" w:rsidRDefault="00F35830" w:rsidP="004C0A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sz w:val="20"/>
                <w:szCs w:val="20"/>
              </w:rPr>
              <w:t>All other staff employed under the Mission in the following Rows.</w:t>
            </w: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E02DDB" w:rsidRDefault="00F35830" w:rsidP="004C0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5830" w:rsidRPr="00E02DDB" w:rsidRDefault="00F35830" w:rsidP="00F35830">
      <w:pPr>
        <w:pStyle w:val="ListParagraph"/>
        <w:rPr>
          <w:rFonts w:ascii="Arial" w:hAnsi="Arial" w:cs="Arial"/>
          <w:sz w:val="20"/>
          <w:szCs w:val="20"/>
        </w:rPr>
      </w:pPr>
      <w:r w:rsidRPr="00E02DDB">
        <w:rPr>
          <w:rFonts w:ascii="Arial" w:hAnsi="Arial" w:cs="Arial"/>
          <w:sz w:val="20"/>
          <w:szCs w:val="20"/>
        </w:rPr>
        <w:t>*The Basis of requirement to be spelt out clearly (e.g. IPHS, State Norms etc.)</w:t>
      </w:r>
    </w:p>
    <w:p w:rsidR="004C0A02" w:rsidRPr="00E02DDB" w:rsidRDefault="00E518DC" w:rsidP="004C0A02">
      <w:pPr>
        <w:jc w:val="right"/>
        <w:rPr>
          <w:rFonts w:ascii="Arial" w:hAnsi="Arial" w:cs="Arial"/>
          <w:b/>
          <w:sz w:val="20"/>
          <w:szCs w:val="20"/>
        </w:rPr>
      </w:pPr>
      <w:r w:rsidRPr="00E02DDB">
        <w:rPr>
          <w:rFonts w:ascii="Arial" w:hAnsi="Arial" w:cs="Arial"/>
          <w:b/>
          <w:sz w:val="20"/>
          <w:szCs w:val="20"/>
        </w:rPr>
        <w:t xml:space="preserve">HR- </w:t>
      </w:r>
      <w:r w:rsidR="004C0A02" w:rsidRPr="00E02DDB">
        <w:rPr>
          <w:rFonts w:ascii="Arial" w:hAnsi="Arial" w:cs="Arial"/>
          <w:b/>
          <w:sz w:val="20"/>
          <w:szCs w:val="20"/>
        </w:rPr>
        <w:t>Annexure-I</w:t>
      </w:r>
      <w:r w:rsidRPr="00E02DDB">
        <w:rPr>
          <w:rFonts w:ascii="Arial" w:hAnsi="Arial" w:cs="Arial"/>
          <w:b/>
          <w:sz w:val="20"/>
          <w:szCs w:val="20"/>
        </w:rPr>
        <w:t>I</w:t>
      </w:r>
    </w:p>
    <w:p w:rsidR="00E02DDB" w:rsidRDefault="00E02DDB" w:rsidP="00F35830">
      <w:pPr>
        <w:jc w:val="center"/>
        <w:rPr>
          <w:rFonts w:ascii="Arial" w:hAnsi="Arial" w:cs="Arial"/>
          <w:b/>
          <w:sz w:val="20"/>
          <w:szCs w:val="20"/>
        </w:rPr>
      </w:pPr>
    </w:p>
    <w:p w:rsidR="00E02DDB" w:rsidRDefault="00E02DDB" w:rsidP="00F35830">
      <w:pPr>
        <w:jc w:val="center"/>
        <w:rPr>
          <w:rFonts w:ascii="Arial" w:hAnsi="Arial" w:cs="Arial"/>
          <w:b/>
          <w:sz w:val="20"/>
          <w:szCs w:val="20"/>
        </w:rPr>
      </w:pPr>
    </w:p>
    <w:p w:rsidR="00E02DDB" w:rsidRDefault="00E02DDB" w:rsidP="00F35830">
      <w:pPr>
        <w:jc w:val="center"/>
        <w:rPr>
          <w:rFonts w:ascii="Arial" w:hAnsi="Arial" w:cs="Arial"/>
          <w:b/>
          <w:sz w:val="20"/>
          <w:szCs w:val="20"/>
        </w:rPr>
      </w:pPr>
    </w:p>
    <w:p w:rsidR="00E02DDB" w:rsidRDefault="00E02DDB" w:rsidP="00F35830">
      <w:pPr>
        <w:jc w:val="center"/>
        <w:rPr>
          <w:rFonts w:ascii="Arial" w:hAnsi="Arial" w:cs="Arial"/>
          <w:b/>
          <w:sz w:val="20"/>
          <w:szCs w:val="20"/>
        </w:rPr>
      </w:pPr>
    </w:p>
    <w:p w:rsidR="00E02DDB" w:rsidRDefault="00E02DDB" w:rsidP="00F35830">
      <w:pPr>
        <w:jc w:val="center"/>
        <w:rPr>
          <w:rFonts w:ascii="Arial" w:hAnsi="Arial" w:cs="Arial"/>
          <w:b/>
          <w:sz w:val="20"/>
          <w:szCs w:val="20"/>
        </w:rPr>
      </w:pPr>
    </w:p>
    <w:p w:rsidR="00E02DDB" w:rsidRDefault="00E02DDB" w:rsidP="00F35830">
      <w:pPr>
        <w:jc w:val="center"/>
        <w:rPr>
          <w:rFonts w:ascii="Arial" w:hAnsi="Arial" w:cs="Arial"/>
          <w:b/>
          <w:sz w:val="20"/>
          <w:szCs w:val="20"/>
        </w:rPr>
      </w:pPr>
    </w:p>
    <w:p w:rsidR="00E02DDB" w:rsidRDefault="00E02DDB" w:rsidP="00F35830">
      <w:pPr>
        <w:jc w:val="center"/>
        <w:rPr>
          <w:rFonts w:ascii="Arial" w:hAnsi="Arial" w:cs="Arial"/>
          <w:b/>
          <w:sz w:val="20"/>
          <w:szCs w:val="20"/>
        </w:rPr>
      </w:pPr>
    </w:p>
    <w:p w:rsidR="00F35830" w:rsidRPr="00E02DDB" w:rsidRDefault="00F35830" w:rsidP="00F35830">
      <w:pPr>
        <w:jc w:val="center"/>
        <w:rPr>
          <w:rFonts w:ascii="Arial" w:hAnsi="Arial" w:cs="Arial"/>
          <w:b/>
          <w:sz w:val="20"/>
          <w:szCs w:val="20"/>
        </w:rPr>
      </w:pPr>
      <w:r w:rsidRPr="00E02DDB">
        <w:rPr>
          <w:rFonts w:ascii="Arial" w:hAnsi="Arial" w:cs="Arial"/>
          <w:b/>
          <w:sz w:val="20"/>
          <w:szCs w:val="20"/>
        </w:rPr>
        <w:lastRenderedPageBreak/>
        <w:t>Status of Technical HR</w:t>
      </w:r>
    </w:p>
    <w:tbl>
      <w:tblPr>
        <w:tblW w:w="539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256"/>
        <w:gridCol w:w="1425"/>
        <w:gridCol w:w="1260"/>
        <w:gridCol w:w="2429"/>
        <w:gridCol w:w="1351"/>
        <w:gridCol w:w="1527"/>
        <w:gridCol w:w="2432"/>
      </w:tblGrid>
      <w:tr w:rsidR="00F35830" w:rsidRPr="00E02DDB" w:rsidTr="004C0A02">
        <w:trPr>
          <w:trHeight w:val="374"/>
        </w:trPr>
        <w:tc>
          <w:tcPr>
            <w:tcW w:w="190" w:type="pct"/>
            <w:vMerge w:val="restart"/>
            <w:shd w:val="clear" w:color="auto" w:fill="auto"/>
            <w:hideMark/>
          </w:tcPr>
          <w:p w:rsidR="00F35830" w:rsidRPr="00E02DDB" w:rsidRDefault="00F35830" w:rsidP="004C0A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r. No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:rsidR="00F35830" w:rsidRPr="00E02DDB" w:rsidRDefault="00F35830" w:rsidP="004C0A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1798" w:type="pct"/>
            <w:gridSpan w:val="3"/>
            <w:shd w:val="clear" w:color="auto" w:fill="auto"/>
          </w:tcPr>
          <w:p w:rsidR="00F35830" w:rsidRPr="00E02DDB" w:rsidRDefault="00F35830" w:rsidP="004C0A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xisting staff in 2012-13 (Approved by </w:t>
            </w:r>
            <w:proofErr w:type="spellStart"/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I</w:t>
            </w:r>
            <w:proofErr w:type="spellEnd"/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67" w:type="pct"/>
            <w:gridSpan w:val="3"/>
            <w:shd w:val="clear" w:color="auto" w:fill="auto"/>
            <w:hideMark/>
          </w:tcPr>
          <w:p w:rsidR="00F35830" w:rsidRPr="00E02DDB" w:rsidRDefault="00F35830" w:rsidP="004C0A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osed staff in 2013-14</w:t>
            </w:r>
          </w:p>
        </w:tc>
      </w:tr>
      <w:tr w:rsidR="00250660" w:rsidRPr="00E02DDB" w:rsidTr="004C0A02">
        <w:trPr>
          <w:trHeight w:val="373"/>
        </w:trPr>
        <w:tc>
          <w:tcPr>
            <w:tcW w:w="190" w:type="pct"/>
            <w:vMerge/>
            <w:shd w:val="clear" w:color="auto" w:fill="auto"/>
            <w:hideMark/>
          </w:tcPr>
          <w:p w:rsidR="00F35830" w:rsidRPr="00E02DDB" w:rsidRDefault="00F35830" w:rsidP="004C0A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vMerge/>
            <w:shd w:val="clear" w:color="auto" w:fill="auto"/>
            <w:hideMark/>
          </w:tcPr>
          <w:p w:rsidR="00F35830" w:rsidRPr="00E02DDB" w:rsidRDefault="00F35830" w:rsidP="004C0A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:rsidR="00F35830" w:rsidRPr="00E02DDB" w:rsidRDefault="00F35830" w:rsidP="004C0A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 of existing staff</w:t>
            </w:r>
          </w:p>
        </w:tc>
        <w:tc>
          <w:tcPr>
            <w:tcW w:w="443" w:type="pct"/>
            <w:shd w:val="clear" w:color="auto" w:fill="auto"/>
            <w:hideMark/>
          </w:tcPr>
          <w:p w:rsidR="00F35830" w:rsidRPr="00E02DDB" w:rsidRDefault="00F35830" w:rsidP="004C0A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ary per month</w:t>
            </w:r>
          </w:p>
        </w:tc>
        <w:tc>
          <w:tcPr>
            <w:tcW w:w="854" w:type="pct"/>
          </w:tcPr>
          <w:p w:rsidR="00F35830" w:rsidRPr="00E02DDB" w:rsidRDefault="00F35830" w:rsidP="004C0A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amount approved (Rs. In lakhs)</w:t>
            </w:r>
          </w:p>
        </w:tc>
        <w:tc>
          <w:tcPr>
            <w:tcW w:w="475" w:type="pct"/>
            <w:shd w:val="clear" w:color="auto" w:fill="auto"/>
            <w:hideMark/>
          </w:tcPr>
          <w:p w:rsidR="00F35830" w:rsidRPr="00E02DDB" w:rsidRDefault="00F35830" w:rsidP="004C0A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 of staff proposed</w:t>
            </w:r>
          </w:p>
        </w:tc>
        <w:tc>
          <w:tcPr>
            <w:tcW w:w="537" w:type="pct"/>
            <w:shd w:val="clear" w:color="auto" w:fill="auto"/>
            <w:hideMark/>
          </w:tcPr>
          <w:p w:rsidR="00F35830" w:rsidRPr="00E02DDB" w:rsidRDefault="00F35830" w:rsidP="004C0A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ary per month</w:t>
            </w:r>
          </w:p>
        </w:tc>
        <w:tc>
          <w:tcPr>
            <w:tcW w:w="855" w:type="pct"/>
          </w:tcPr>
          <w:p w:rsidR="00F35830" w:rsidRPr="00E02DDB" w:rsidRDefault="00F35830" w:rsidP="004C0A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amount approved (Rs. In lakhs)</w:t>
            </w:r>
          </w:p>
        </w:tc>
      </w:tr>
      <w:tr w:rsidR="00250660" w:rsidRPr="00E02DDB" w:rsidTr="004C0A02">
        <w:trPr>
          <w:trHeight w:val="278"/>
        </w:trPr>
        <w:tc>
          <w:tcPr>
            <w:tcW w:w="190" w:type="pct"/>
            <w:shd w:val="clear" w:color="auto" w:fill="auto"/>
            <w:hideMark/>
          </w:tcPr>
          <w:p w:rsidR="00F35830" w:rsidRPr="00E02DDB" w:rsidRDefault="00F3583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1</w:t>
            </w:r>
          </w:p>
        </w:tc>
        <w:tc>
          <w:tcPr>
            <w:tcW w:w="1145" w:type="pct"/>
            <w:shd w:val="clear" w:color="auto" w:fill="auto"/>
            <w:hideMark/>
          </w:tcPr>
          <w:p w:rsidR="00F35830" w:rsidRPr="00E02DDB" w:rsidRDefault="00F35830" w:rsidP="004C0A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 xml:space="preserve">Specialists </w:t>
            </w:r>
          </w:p>
        </w:tc>
        <w:tc>
          <w:tcPr>
            <w:tcW w:w="501" w:type="pct"/>
            <w:shd w:val="clear" w:color="auto" w:fill="auto"/>
          </w:tcPr>
          <w:p w:rsidR="00F35830" w:rsidRPr="00E02DDB" w:rsidRDefault="00A07DE6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shd w:val="clear" w:color="auto" w:fill="auto"/>
            <w:hideMark/>
          </w:tcPr>
          <w:p w:rsidR="00F35830" w:rsidRPr="00E02DDB" w:rsidRDefault="00A07DE6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5830"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pct"/>
          </w:tcPr>
          <w:p w:rsidR="00F35830" w:rsidRPr="00E02DDB" w:rsidRDefault="00A07DE6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  <w:hideMark/>
          </w:tcPr>
          <w:p w:rsidR="00F35830" w:rsidRPr="00E02DDB" w:rsidRDefault="00F3583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F35830" w:rsidRPr="00E02DDB" w:rsidRDefault="00F3583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pct"/>
          </w:tcPr>
          <w:p w:rsidR="00F35830" w:rsidRPr="00E02DDB" w:rsidRDefault="00F3583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0660" w:rsidRPr="00E02DDB" w:rsidTr="004C0A02">
        <w:trPr>
          <w:trHeight w:val="260"/>
        </w:trPr>
        <w:tc>
          <w:tcPr>
            <w:tcW w:w="190" w:type="pct"/>
            <w:shd w:val="clear" w:color="auto" w:fill="auto"/>
            <w:hideMark/>
          </w:tcPr>
          <w:p w:rsidR="00F35830" w:rsidRPr="00E02DDB" w:rsidRDefault="00F3583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2</w:t>
            </w:r>
          </w:p>
        </w:tc>
        <w:tc>
          <w:tcPr>
            <w:tcW w:w="1145" w:type="pct"/>
            <w:shd w:val="clear" w:color="auto" w:fill="auto"/>
            <w:hideMark/>
          </w:tcPr>
          <w:p w:rsidR="00F35830" w:rsidRPr="00E02DDB" w:rsidRDefault="00F35830" w:rsidP="004C0A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MOs</w:t>
            </w:r>
          </w:p>
        </w:tc>
        <w:tc>
          <w:tcPr>
            <w:tcW w:w="501" w:type="pct"/>
            <w:shd w:val="clear" w:color="auto" w:fill="auto"/>
          </w:tcPr>
          <w:p w:rsidR="00F35830" w:rsidRPr="00E02DDB" w:rsidRDefault="0025066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43" w:type="pct"/>
            <w:shd w:val="clear" w:color="auto" w:fill="auto"/>
            <w:hideMark/>
          </w:tcPr>
          <w:p w:rsidR="00F35830" w:rsidRPr="00E02DDB" w:rsidRDefault="00A07DE6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00</w:t>
            </w:r>
            <w:r w:rsidR="00F35830"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pct"/>
          </w:tcPr>
          <w:p w:rsidR="00F35830" w:rsidRPr="00E02DDB" w:rsidRDefault="00B46BF6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475" w:type="pct"/>
            <w:shd w:val="clear" w:color="auto" w:fill="auto"/>
            <w:hideMark/>
          </w:tcPr>
          <w:p w:rsidR="00F35830" w:rsidRPr="00E02DDB" w:rsidRDefault="00F35830" w:rsidP="0025066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250660"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6E77C8"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10=1</w:t>
            </w:r>
            <w:r w:rsidR="00250660"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37" w:type="pct"/>
            <w:shd w:val="clear" w:color="auto" w:fill="auto"/>
            <w:hideMark/>
          </w:tcPr>
          <w:p w:rsidR="00F35830" w:rsidRPr="00E02DDB" w:rsidRDefault="00F3583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0D1400"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855" w:type="pct"/>
          </w:tcPr>
          <w:p w:rsidR="00F35830" w:rsidRPr="00E02DDB" w:rsidRDefault="003617F4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.00</w:t>
            </w:r>
          </w:p>
        </w:tc>
      </w:tr>
      <w:tr w:rsidR="00250660" w:rsidRPr="00E02DDB" w:rsidTr="004C0A02">
        <w:trPr>
          <w:trHeight w:val="260"/>
        </w:trPr>
        <w:tc>
          <w:tcPr>
            <w:tcW w:w="190" w:type="pct"/>
            <w:shd w:val="clear" w:color="auto" w:fill="auto"/>
            <w:hideMark/>
          </w:tcPr>
          <w:p w:rsidR="00F35830" w:rsidRPr="00E02DDB" w:rsidRDefault="00F3583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5" w:type="pct"/>
            <w:shd w:val="clear" w:color="auto" w:fill="auto"/>
            <w:hideMark/>
          </w:tcPr>
          <w:p w:rsidR="00F35830" w:rsidRPr="00E02DDB" w:rsidRDefault="00F35830" w:rsidP="004C0A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 xml:space="preserve">AYUSH MO </w:t>
            </w:r>
          </w:p>
        </w:tc>
        <w:tc>
          <w:tcPr>
            <w:tcW w:w="501" w:type="pct"/>
            <w:shd w:val="clear" w:color="auto" w:fill="auto"/>
          </w:tcPr>
          <w:p w:rsidR="00F35830" w:rsidRPr="00E02DDB" w:rsidRDefault="005540C3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43" w:type="pct"/>
            <w:shd w:val="clear" w:color="auto" w:fill="auto"/>
            <w:hideMark/>
          </w:tcPr>
          <w:p w:rsidR="00F35830" w:rsidRPr="00E02DDB" w:rsidRDefault="00A07DE6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854" w:type="pct"/>
          </w:tcPr>
          <w:p w:rsidR="00F35830" w:rsidRPr="00E02DDB" w:rsidRDefault="00B46BF6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16</w:t>
            </w:r>
          </w:p>
        </w:tc>
        <w:tc>
          <w:tcPr>
            <w:tcW w:w="475" w:type="pct"/>
            <w:shd w:val="clear" w:color="auto" w:fill="auto"/>
            <w:hideMark/>
          </w:tcPr>
          <w:p w:rsidR="00F35830" w:rsidRPr="00E02DDB" w:rsidRDefault="006E77C8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+2=9</w:t>
            </w:r>
          </w:p>
        </w:tc>
        <w:tc>
          <w:tcPr>
            <w:tcW w:w="537" w:type="pct"/>
            <w:shd w:val="clear" w:color="auto" w:fill="auto"/>
            <w:hideMark/>
          </w:tcPr>
          <w:p w:rsidR="00F35830" w:rsidRPr="00E02DDB" w:rsidRDefault="000D140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000</w:t>
            </w:r>
          </w:p>
        </w:tc>
        <w:tc>
          <w:tcPr>
            <w:tcW w:w="855" w:type="pct"/>
          </w:tcPr>
          <w:p w:rsidR="00F35830" w:rsidRPr="00E02DDB" w:rsidRDefault="003617F4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4</w:t>
            </w:r>
          </w:p>
        </w:tc>
      </w:tr>
      <w:tr w:rsidR="00250660" w:rsidRPr="00E02DDB" w:rsidTr="004C0A02">
        <w:trPr>
          <w:trHeight w:val="260"/>
        </w:trPr>
        <w:tc>
          <w:tcPr>
            <w:tcW w:w="190" w:type="pct"/>
            <w:shd w:val="clear" w:color="auto" w:fill="auto"/>
            <w:hideMark/>
          </w:tcPr>
          <w:p w:rsidR="00F35830" w:rsidRPr="00E02DDB" w:rsidRDefault="00F3583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5" w:type="pct"/>
            <w:shd w:val="clear" w:color="auto" w:fill="auto"/>
            <w:hideMark/>
          </w:tcPr>
          <w:p w:rsidR="00F35830" w:rsidRPr="00E02DDB" w:rsidRDefault="00F35830" w:rsidP="004C0A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Dental MO</w:t>
            </w:r>
          </w:p>
        </w:tc>
        <w:tc>
          <w:tcPr>
            <w:tcW w:w="501" w:type="pct"/>
            <w:shd w:val="clear" w:color="auto" w:fill="auto"/>
          </w:tcPr>
          <w:p w:rsidR="00F35830" w:rsidRPr="00E02DDB" w:rsidRDefault="005540C3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shd w:val="clear" w:color="auto" w:fill="auto"/>
            <w:hideMark/>
          </w:tcPr>
          <w:p w:rsidR="00F35830" w:rsidRPr="00E02DDB" w:rsidRDefault="00A07DE6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pct"/>
          </w:tcPr>
          <w:p w:rsidR="00F35830" w:rsidRPr="00E02DDB" w:rsidRDefault="006E77C8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  <w:hideMark/>
          </w:tcPr>
          <w:p w:rsidR="00F35830" w:rsidRPr="00E02DDB" w:rsidRDefault="006E77C8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37" w:type="pct"/>
            <w:shd w:val="clear" w:color="auto" w:fill="auto"/>
            <w:hideMark/>
          </w:tcPr>
          <w:p w:rsidR="00F35830" w:rsidRPr="00E02DDB" w:rsidRDefault="000D140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pct"/>
          </w:tcPr>
          <w:p w:rsidR="00F35830" w:rsidRPr="00E02DDB" w:rsidRDefault="003617F4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50660" w:rsidRPr="00E02DDB" w:rsidTr="004C0A02">
        <w:trPr>
          <w:trHeight w:val="170"/>
        </w:trPr>
        <w:tc>
          <w:tcPr>
            <w:tcW w:w="190" w:type="pct"/>
            <w:shd w:val="clear" w:color="auto" w:fill="auto"/>
          </w:tcPr>
          <w:p w:rsidR="00F35830" w:rsidRPr="00E02DDB" w:rsidRDefault="00F3583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pct"/>
            <w:shd w:val="clear" w:color="auto" w:fill="auto"/>
          </w:tcPr>
          <w:p w:rsidR="00F35830" w:rsidRPr="00E02DDB" w:rsidRDefault="00F35830" w:rsidP="004C0A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SN</w:t>
            </w:r>
          </w:p>
        </w:tc>
        <w:tc>
          <w:tcPr>
            <w:tcW w:w="501" w:type="pct"/>
            <w:shd w:val="clear" w:color="auto" w:fill="auto"/>
          </w:tcPr>
          <w:p w:rsidR="00F35830" w:rsidRPr="00E02DDB" w:rsidRDefault="006E77C8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3" w:type="pct"/>
            <w:shd w:val="clear" w:color="auto" w:fill="auto"/>
          </w:tcPr>
          <w:p w:rsidR="00F35830" w:rsidRPr="00E02DDB" w:rsidRDefault="005540C3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854" w:type="pct"/>
          </w:tcPr>
          <w:p w:rsidR="00F35830" w:rsidRPr="00E02DDB" w:rsidRDefault="006401DA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475" w:type="pct"/>
            <w:shd w:val="clear" w:color="auto" w:fill="auto"/>
          </w:tcPr>
          <w:p w:rsidR="00F35830" w:rsidRPr="00E02DDB" w:rsidRDefault="006E77C8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+6=19</w:t>
            </w:r>
          </w:p>
        </w:tc>
        <w:tc>
          <w:tcPr>
            <w:tcW w:w="537" w:type="pct"/>
            <w:shd w:val="clear" w:color="auto" w:fill="auto"/>
          </w:tcPr>
          <w:p w:rsidR="00F35830" w:rsidRPr="00E02DDB" w:rsidRDefault="000D140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855" w:type="pct"/>
          </w:tcPr>
          <w:p w:rsidR="00F35830" w:rsidRPr="00E02DDB" w:rsidRDefault="003617F4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42</w:t>
            </w:r>
          </w:p>
        </w:tc>
      </w:tr>
      <w:tr w:rsidR="00250660" w:rsidRPr="00E02DDB" w:rsidTr="004C0A02">
        <w:trPr>
          <w:trHeight w:val="269"/>
        </w:trPr>
        <w:tc>
          <w:tcPr>
            <w:tcW w:w="190" w:type="pct"/>
            <w:shd w:val="clear" w:color="auto" w:fill="auto"/>
          </w:tcPr>
          <w:p w:rsidR="00F35830" w:rsidRPr="00E02DDB" w:rsidRDefault="00F3583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5" w:type="pct"/>
            <w:shd w:val="clear" w:color="auto" w:fill="auto"/>
          </w:tcPr>
          <w:p w:rsidR="00F35830" w:rsidRPr="00E02DDB" w:rsidRDefault="00F35830" w:rsidP="004C0A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LHV/PHN</w:t>
            </w:r>
          </w:p>
        </w:tc>
        <w:tc>
          <w:tcPr>
            <w:tcW w:w="501" w:type="pct"/>
            <w:shd w:val="clear" w:color="auto" w:fill="auto"/>
          </w:tcPr>
          <w:p w:rsidR="00F35830" w:rsidRPr="00E02DDB" w:rsidRDefault="005540C3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:rsidR="00F35830" w:rsidRPr="00E02DDB" w:rsidRDefault="00B46BF6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854" w:type="pct"/>
          </w:tcPr>
          <w:p w:rsidR="00F35830" w:rsidRPr="00E02DDB" w:rsidRDefault="00B46BF6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475" w:type="pct"/>
            <w:shd w:val="clear" w:color="auto" w:fill="auto"/>
          </w:tcPr>
          <w:p w:rsidR="00F35830" w:rsidRPr="00E02DDB" w:rsidRDefault="006E77C8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+1=2</w:t>
            </w:r>
          </w:p>
        </w:tc>
        <w:tc>
          <w:tcPr>
            <w:tcW w:w="537" w:type="pct"/>
            <w:shd w:val="clear" w:color="auto" w:fill="auto"/>
          </w:tcPr>
          <w:p w:rsidR="00F35830" w:rsidRPr="00E02DDB" w:rsidRDefault="000D140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855" w:type="pct"/>
          </w:tcPr>
          <w:p w:rsidR="00F35830" w:rsidRPr="00E02DDB" w:rsidRDefault="003617F4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80</w:t>
            </w:r>
          </w:p>
        </w:tc>
      </w:tr>
      <w:tr w:rsidR="00250660" w:rsidRPr="00E02DDB" w:rsidTr="004C0A02">
        <w:trPr>
          <w:trHeight w:val="251"/>
        </w:trPr>
        <w:tc>
          <w:tcPr>
            <w:tcW w:w="190" w:type="pct"/>
            <w:shd w:val="clear" w:color="auto" w:fill="auto"/>
          </w:tcPr>
          <w:p w:rsidR="00F35830" w:rsidRPr="00E02DDB" w:rsidRDefault="00F3583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5" w:type="pct"/>
            <w:shd w:val="clear" w:color="auto" w:fill="auto"/>
          </w:tcPr>
          <w:p w:rsidR="00F35830" w:rsidRPr="00E02DDB" w:rsidRDefault="00F35830" w:rsidP="004C0A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ANMs</w:t>
            </w:r>
          </w:p>
        </w:tc>
        <w:tc>
          <w:tcPr>
            <w:tcW w:w="501" w:type="pct"/>
            <w:shd w:val="clear" w:color="auto" w:fill="auto"/>
          </w:tcPr>
          <w:p w:rsidR="00F35830" w:rsidRPr="00E02DDB" w:rsidRDefault="005540C3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43" w:type="pct"/>
            <w:shd w:val="clear" w:color="auto" w:fill="auto"/>
          </w:tcPr>
          <w:p w:rsidR="00F35830" w:rsidRPr="00E02DDB" w:rsidRDefault="005540C3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00</w:t>
            </w:r>
          </w:p>
        </w:tc>
        <w:tc>
          <w:tcPr>
            <w:tcW w:w="854" w:type="pct"/>
          </w:tcPr>
          <w:p w:rsidR="00F35830" w:rsidRPr="00E02DDB" w:rsidRDefault="00B46BF6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.932</w:t>
            </w:r>
          </w:p>
        </w:tc>
        <w:tc>
          <w:tcPr>
            <w:tcW w:w="475" w:type="pct"/>
            <w:shd w:val="clear" w:color="auto" w:fill="auto"/>
          </w:tcPr>
          <w:p w:rsidR="00F35830" w:rsidRPr="00E02DDB" w:rsidRDefault="006E77C8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+2</w:t>
            </w:r>
          </w:p>
        </w:tc>
        <w:tc>
          <w:tcPr>
            <w:tcW w:w="537" w:type="pct"/>
            <w:shd w:val="clear" w:color="auto" w:fill="auto"/>
          </w:tcPr>
          <w:p w:rsidR="00F35830" w:rsidRPr="00E02DDB" w:rsidRDefault="000D140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855" w:type="pct"/>
          </w:tcPr>
          <w:p w:rsidR="00F35830" w:rsidRPr="00E02DDB" w:rsidRDefault="003617F4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92</w:t>
            </w:r>
          </w:p>
        </w:tc>
      </w:tr>
      <w:tr w:rsidR="00250660" w:rsidRPr="00E02DDB" w:rsidTr="004C0A02">
        <w:trPr>
          <w:trHeight w:val="269"/>
        </w:trPr>
        <w:tc>
          <w:tcPr>
            <w:tcW w:w="190" w:type="pct"/>
            <w:shd w:val="clear" w:color="auto" w:fill="auto"/>
          </w:tcPr>
          <w:p w:rsidR="00F35830" w:rsidRPr="00E02DDB" w:rsidRDefault="00F3583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5" w:type="pct"/>
            <w:shd w:val="clear" w:color="auto" w:fill="auto"/>
          </w:tcPr>
          <w:p w:rsidR="00F35830" w:rsidRPr="00E02DDB" w:rsidRDefault="00F35830" w:rsidP="004C0A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LT</w:t>
            </w:r>
          </w:p>
        </w:tc>
        <w:tc>
          <w:tcPr>
            <w:tcW w:w="501" w:type="pct"/>
            <w:shd w:val="clear" w:color="auto" w:fill="auto"/>
          </w:tcPr>
          <w:p w:rsidR="00F35830" w:rsidRPr="00E02DDB" w:rsidRDefault="005540C3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43" w:type="pct"/>
            <w:shd w:val="clear" w:color="auto" w:fill="auto"/>
          </w:tcPr>
          <w:p w:rsidR="00F35830" w:rsidRPr="00E02DDB" w:rsidRDefault="005540C3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00</w:t>
            </w:r>
          </w:p>
        </w:tc>
        <w:tc>
          <w:tcPr>
            <w:tcW w:w="854" w:type="pct"/>
          </w:tcPr>
          <w:p w:rsidR="00F35830" w:rsidRPr="00E02DDB" w:rsidRDefault="00B46BF6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475" w:type="pct"/>
            <w:shd w:val="clear" w:color="auto" w:fill="auto"/>
          </w:tcPr>
          <w:p w:rsidR="00F35830" w:rsidRPr="00E02DDB" w:rsidRDefault="006E77C8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+3=8</w:t>
            </w:r>
          </w:p>
        </w:tc>
        <w:tc>
          <w:tcPr>
            <w:tcW w:w="537" w:type="pct"/>
            <w:shd w:val="clear" w:color="auto" w:fill="auto"/>
          </w:tcPr>
          <w:p w:rsidR="00F35830" w:rsidRPr="00E02DDB" w:rsidRDefault="000D140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855" w:type="pct"/>
          </w:tcPr>
          <w:p w:rsidR="00F35830" w:rsidRPr="00E02DDB" w:rsidRDefault="003617F4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52</w:t>
            </w:r>
          </w:p>
        </w:tc>
      </w:tr>
      <w:tr w:rsidR="00250660" w:rsidRPr="00E02DDB" w:rsidTr="004C0A02">
        <w:trPr>
          <w:trHeight w:val="251"/>
        </w:trPr>
        <w:tc>
          <w:tcPr>
            <w:tcW w:w="190" w:type="pct"/>
            <w:shd w:val="clear" w:color="auto" w:fill="auto"/>
          </w:tcPr>
          <w:p w:rsidR="00F35830" w:rsidRPr="00E02DDB" w:rsidRDefault="00F3583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5" w:type="pct"/>
            <w:shd w:val="clear" w:color="auto" w:fill="auto"/>
          </w:tcPr>
          <w:p w:rsidR="00F35830" w:rsidRPr="00E02DDB" w:rsidRDefault="00F35830" w:rsidP="004C0A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Pharmacists</w:t>
            </w:r>
          </w:p>
        </w:tc>
        <w:tc>
          <w:tcPr>
            <w:tcW w:w="501" w:type="pct"/>
            <w:shd w:val="clear" w:color="auto" w:fill="auto"/>
          </w:tcPr>
          <w:p w:rsidR="00F35830" w:rsidRPr="00E02DDB" w:rsidRDefault="005540C3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shd w:val="clear" w:color="auto" w:fill="auto"/>
          </w:tcPr>
          <w:p w:rsidR="00F35830" w:rsidRPr="00E02DDB" w:rsidRDefault="00B46BF6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pct"/>
          </w:tcPr>
          <w:p w:rsidR="00F35830" w:rsidRPr="00E02DDB" w:rsidRDefault="00F3583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</w:tcPr>
          <w:p w:rsidR="00F35830" w:rsidRPr="00E02DDB" w:rsidRDefault="006E77C8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7" w:type="pct"/>
            <w:shd w:val="clear" w:color="auto" w:fill="auto"/>
          </w:tcPr>
          <w:p w:rsidR="00F35830" w:rsidRPr="00E02DDB" w:rsidRDefault="000D140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855" w:type="pct"/>
          </w:tcPr>
          <w:p w:rsidR="00F35830" w:rsidRPr="00E02DDB" w:rsidRDefault="003617F4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0</w:t>
            </w:r>
          </w:p>
        </w:tc>
      </w:tr>
      <w:tr w:rsidR="00250660" w:rsidRPr="00E02DDB" w:rsidTr="004C0A02">
        <w:trPr>
          <w:trHeight w:val="251"/>
        </w:trPr>
        <w:tc>
          <w:tcPr>
            <w:tcW w:w="190" w:type="pct"/>
            <w:shd w:val="clear" w:color="auto" w:fill="auto"/>
          </w:tcPr>
          <w:p w:rsidR="00F35830" w:rsidRPr="00E02DDB" w:rsidRDefault="00F3583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pct"/>
            <w:shd w:val="clear" w:color="auto" w:fill="auto"/>
          </w:tcPr>
          <w:p w:rsidR="00F35830" w:rsidRPr="00E02DDB" w:rsidRDefault="00F35830" w:rsidP="004C0A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AYUSH Pharmacists</w:t>
            </w:r>
          </w:p>
        </w:tc>
        <w:tc>
          <w:tcPr>
            <w:tcW w:w="501" w:type="pct"/>
            <w:shd w:val="clear" w:color="auto" w:fill="auto"/>
          </w:tcPr>
          <w:p w:rsidR="00F35830" w:rsidRPr="00E02DDB" w:rsidRDefault="005540C3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43" w:type="pct"/>
            <w:shd w:val="clear" w:color="auto" w:fill="auto"/>
          </w:tcPr>
          <w:p w:rsidR="00F35830" w:rsidRPr="00E02DDB" w:rsidRDefault="005540C3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00</w:t>
            </w:r>
          </w:p>
        </w:tc>
        <w:tc>
          <w:tcPr>
            <w:tcW w:w="854" w:type="pct"/>
          </w:tcPr>
          <w:p w:rsidR="00F35830" w:rsidRPr="00E02DDB" w:rsidRDefault="00B46BF6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964</w:t>
            </w:r>
          </w:p>
        </w:tc>
        <w:tc>
          <w:tcPr>
            <w:tcW w:w="475" w:type="pct"/>
            <w:shd w:val="clear" w:color="auto" w:fill="auto"/>
          </w:tcPr>
          <w:p w:rsidR="00F35830" w:rsidRPr="00E02DDB" w:rsidRDefault="006E77C8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+2=9</w:t>
            </w:r>
          </w:p>
        </w:tc>
        <w:tc>
          <w:tcPr>
            <w:tcW w:w="537" w:type="pct"/>
            <w:shd w:val="clear" w:color="auto" w:fill="auto"/>
          </w:tcPr>
          <w:p w:rsidR="00F35830" w:rsidRPr="00E02DDB" w:rsidRDefault="000D140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855" w:type="pct"/>
          </w:tcPr>
          <w:p w:rsidR="00F35830" w:rsidRPr="00E02DDB" w:rsidRDefault="003617F4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60</w:t>
            </w:r>
          </w:p>
        </w:tc>
      </w:tr>
      <w:tr w:rsidR="00250660" w:rsidRPr="00E02DDB" w:rsidTr="006401DA">
        <w:trPr>
          <w:trHeight w:val="260"/>
        </w:trPr>
        <w:tc>
          <w:tcPr>
            <w:tcW w:w="190" w:type="pct"/>
            <w:shd w:val="clear" w:color="auto" w:fill="auto"/>
          </w:tcPr>
          <w:p w:rsidR="005540C3" w:rsidRPr="00E02DDB" w:rsidRDefault="005540C3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5" w:type="pct"/>
            <w:shd w:val="clear" w:color="auto" w:fill="auto"/>
          </w:tcPr>
          <w:p w:rsidR="005540C3" w:rsidRPr="00E02DDB" w:rsidRDefault="005540C3" w:rsidP="006401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MPWs</w:t>
            </w:r>
          </w:p>
        </w:tc>
        <w:tc>
          <w:tcPr>
            <w:tcW w:w="501" w:type="pct"/>
            <w:shd w:val="clear" w:color="auto" w:fill="auto"/>
          </w:tcPr>
          <w:p w:rsidR="005540C3" w:rsidRPr="00E02DDB" w:rsidRDefault="005540C3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shd w:val="clear" w:color="auto" w:fill="auto"/>
          </w:tcPr>
          <w:p w:rsidR="005540C3" w:rsidRPr="00E02DDB" w:rsidRDefault="00B46BF6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pct"/>
          </w:tcPr>
          <w:p w:rsidR="005540C3" w:rsidRPr="00E02DDB" w:rsidRDefault="005540C3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</w:tcPr>
          <w:p w:rsidR="005540C3" w:rsidRPr="00E02DDB" w:rsidRDefault="006E77C8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7" w:type="pct"/>
            <w:shd w:val="clear" w:color="auto" w:fill="auto"/>
          </w:tcPr>
          <w:p w:rsidR="005540C3" w:rsidRPr="00E02DDB" w:rsidRDefault="000D1400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855" w:type="pct"/>
          </w:tcPr>
          <w:p w:rsidR="005540C3" w:rsidRPr="00E02DDB" w:rsidRDefault="003617F4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80</w:t>
            </w:r>
          </w:p>
        </w:tc>
      </w:tr>
      <w:tr w:rsidR="00250660" w:rsidRPr="00E02DDB" w:rsidTr="006401DA">
        <w:trPr>
          <w:trHeight w:val="260"/>
        </w:trPr>
        <w:tc>
          <w:tcPr>
            <w:tcW w:w="190" w:type="pct"/>
            <w:shd w:val="clear" w:color="auto" w:fill="auto"/>
          </w:tcPr>
          <w:p w:rsidR="005540C3" w:rsidRPr="00E02DDB" w:rsidRDefault="005540C3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5" w:type="pct"/>
            <w:shd w:val="clear" w:color="auto" w:fill="auto"/>
          </w:tcPr>
          <w:p w:rsidR="005540C3" w:rsidRPr="00E02DDB" w:rsidRDefault="005540C3" w:rsidP="006401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DCM</w:t>
            </w:r>
          </w:p>
        </w:tc>
        <w:tc>
          <w:tcPr>
            <w:tcW w:w="501" w:type="pct"/>
            <w:shd w:val="clear" w:color="auto" w:fill="auto"/>
          </w:tcPr>
          <w:p w:rsidR="005540C3" w:rsidRPr="00E02DDB" w:rsidRDefault="005540C3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:rsidR="005540C3" w:rsidRPr="00E02DDB" w:rsidRDefault="005540C3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854" w:type="pct"/>
          </w:tcPr>
          <w:p w:rsidR="005540C3" w:rsidRPr="00E02DDB" w:rsidRDefault="00B46BF6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475" w:type="pct"/>
            <w:shd w:val="clear" w:color="auto" w:fill="auto"/>
          </w:tcPr>
          <w:p w:rsidR="005540C3" w:rsidRPr="00E02DDB" w:rsidRDefault="006E77C8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7" w:type="pct"/>
            <w:shd w:val="clear" w:color="auto" w:fill="auto"/>
          </w:tcPr>
          <w:p w:rsidR="005540C3" w:rsidRPr="00E02DDB" w:rsidRDefault="000D1400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855" w:type="pct"/>
          </w:tcPr>
          <w:p w:rsidR="005540C3" w:rsidRPr="00E02DDB" w:rsidRDefault="003617F4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60</w:t>
            </w:r>
          </w:p>
        </w:tc>
      </w:tr>
      <w:tr w:rsidR="00250660" w:rsidRPr="00E02DDB" w:rsidTr="006401DA">
        <w:trPr>
          <w:trHeight w:val="260"/>
        </w:trPr>
        <w:tc>
          <w:tcPr>
            <w:tcW w:w="190" w:type="pct"/>
            <w:shd w:val="clear" w:color="auto" w:fill="auto"/>
          </w:tcPr>
          <w:p w:rsidR="005540C3" w:rsidRPr="00E02DDB" w:rsidRDefault="005540C3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5" w:type="pct"/>
            <w:shd w:val="clear" w:color="auto" w:fill="auto"/>
          </w:tcPr>
          <w:p w:rsidR="005540C3" w:rsidRPr="00E02DDB" w:rsidRDefault="005540C3" w:rsidP="006401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Block Community Mobiliser</w:t>
            </w:r>
          </w:p>
        </w:tc>
        <w:tc>
          <w:tcPr>
            <w:tcW w:w="501" w:type="pct"/>
            <w:shd w:val="clear" w:color="auto" w:fill="auto"/>
          </w:tcPr>
          <w:p w:rsidR="005540C3" w:rsidRPr="00E02DDB" w:rsidRDefault="005540C3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shd w:val="clear" w:color="auto" w:fill="auto"/>
          </w:tcPr>
          <w:p w:rsidR="005540C3" w:rsidRPr="00E02DDB" w:rsidRDefault="00B46BF6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pct"/>
          </w:tcPr>
          <w:p w:rsidR="005540C3" w:rsidRPr="00E02DDB" w:rsidRDefault="005540C3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</w:tcPr>
          <w:p w:rsidR="005540C3" w:rsidRPr="00E02DDB" w:rsidRDefault="006E77C8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37" w:type="pct"/>
            <w:shd w:val="clear" w:color="auto" w:fill="auto"/>
          </w:tcPr>
          <w:p w:rsidR="005540C3" w:rsidRPr="00E02DDB" w:rsidRDefault="000D1400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855" w:type="pct"/>
          </w:tcPr>
          <w:p w:rsidR="005540C3" w:rsidRPr="00E02DDB" w:rsidRDefault="003617F4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0</w:t>
            </w:r>
          </w:p>
        </w:tc>
      </w:tr>
      <w:tr w:rsidR="00250660" w:rsidRPr="00E02DDB" w:rsidTr="006401DA">
        <w:trPr>
          <w:trHeight w:val="260"/>
        </w:trPr>
        <w:tc>
          <w:tcPr>
            <w:tcW w:w="190" w:type="pct"/>
            <w:shd w:val="clear" w:color="auto" w:fill="auto"/>
          </w:tcPr>
          <w:p w:rsidR="005540C3" w:rsidRPr="00E02DDB" w:rsidRDefault="005540C3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45" w:type="pct"/>
            <w:shd w:val="clear" w:color="auto" w:fill="auto"/>
          </w:tcPr>
          <w:p w:rsidR="005540C3" w:rsidRPr="00E02DDB" w:rsidRDefault="005540C3" w:rsidP="006401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Computer Operator</w:t>
            </w:r>
          </w:p>
        </w:tc>
        <w:tc>
          <w:tcPr>
            <w:tcW w:w="501" w:type="pct"/>
            <w:shd w:val="clear" w:color="auto" w:fill="auto"/>
          </w:tcPr>
          <w:p w:rsidR="005540C3" w:rsidRPr="00E02DDB" w:rsidRDefault="005540C3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shd w:val="clear" w:color="auto" w:fill="auto"/>
          </w:tcPr>
          <w:p w:rsidR="005540C3" w:rsidRPr="00E02DDB" w:rsidRDefault="005540C3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854" w:type="pct"/>
          </w:tcPr>
          <w:p w:rsidR="005540C3" w:rsidRPr="00E02DDB" w:rsidRDefault="00B46BF6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475" w:type="pct"/>
            <w:shd w:val="clear" w:color="auto" w:fill="auto"/>
          </w:tcPr>
          <w:p w:rsidR="005540C3" w:rsidRPr="00E02DDB" w:rsidRDefault="006E77C8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7" w:type="pct"/>
            <w:shd w:val="clear" w:color="auto" w:fill="auto"/>
          </w:tcPr>
          <w:p w:rsidR="005540C3" w:rsidRPr="00E02DDB" w:rsidRDefault="000D1400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855" w:type="pct"/>
          </w:tcPr>
          <w:p w:rsidR="005540C3" w:rsidRPr="00E02DDB" w:rsidRDefault="003617F4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0</w:t>
            </w:r>
          </w:p>
        </w:tc>
      </w:tr>
      <w:tr w:rsidR="00250660" w:rsidRPr="00E02DDB" w:rsidTr="006401DA">
        <w:trPr>
          <w:trHeight w:val="260"/>
        </w:trPr>
        <w:tc>
          <w:tcPr>
            <w:tcW w:w="190" w:type="pct"/>
            <w:shd w:val="clear" w:color="auto" w:fill="auto"/>
          </w:tcPr>
          <w:p w:rsidR="005540C3" w:rsidRPr="00E02DDB" w:rsidRDefault="005540C3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5" w:type="pct"/>
            <w:shd w:val="clear" w:color="auto" w:fill="auto"/>
          </w:tcPr>
          <w:p w:rsidR="005540C3" w:rsidRPr="00E02DDB" w:rsidRDefault="005540C3" w:rsidP="006401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HMIS Assistant</w:t>
            </w:r>
          </w:p>
        </w:tc>
        <w:tc>
          <w:tcPr>
            <w:tcW w:w="501" w:type="pct"/>
            <w:shd w:val="clear" w:color="auto" w:fill="auto"/>
          </w:tcPr>
          <w:p w:rsidR="005540C3" w:rsidRPr="00E02DDB" w:rsidRDefault="005540C3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43" w:type="pct"/>
            <w:shd w:val="clear" w:color="auto" w:fill="auto"/>
          </w:tcPr>
          <w:p w:rsidR="005540C3" w:rsidRPr="00E02DDB" w:rsidRDefault="005540C3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00</w:t>
            </w:r>
          </w:p>
        </w:tc>
        <w:tc>
          <w:tcPr>
            <w:tcW w:w="854" w:type="pct"/>
          </w:tcPr>
          <w:p w:rsidR="005540C3" w:rsidRPr="00E02DDB" w:rsidRDefault="00B46BF6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475" w:type="pct"/>
            <w:shd w:val="clear" w:color="auto" w:fill="auto"/>
          </w:tcPr>
          <w:p w:rsidR="005540C3" w:rsidRPr="00E02DDB" w:rsidRDefault="006E77C8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37" w:type="pct"/>
            <w:shd w:val="clear" w:color="auto" w:fill="auto"/>
          </w:tcPr>
          <w:p w:rsidR="005540C3" w:rsidRPr="00E02DDB" w:rsidRDefault="000D1400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855" w:type="pct"/>
          </w:tcPr>
          <w:p w:rsidR="005540C3" w:rsidRPr="00E02DDB" w:rsidRDefault="003617F4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20</w:t>
            </w:r>
          </w:p>
        </w:tc>
      </w:tr>
      <w:tr w:rsidR="00250660" w:rsidRPr="00E02DDB" w:rsidTr="006401DA">
        <w:trPr>
          <w:trHeight w:val="260"/>
        </w:trPr>
        <w:tc>
          <w:tcPr>
            <w:tcW w:w="190" w:type="pct"/>
            <w:shd w:val="clear" w:color="auto" w:fill="auto"/>
          </w:tcPr>
          <w:p w:rsidR="005540C3" w:rsidRPr="00E02DDB" w:rsidRDefault="005540C3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5" w:type="pct"/>
            <w:shd w:val="clear" w:color="auto" w:fill="auto"/>
          </w:tcPr>
          <w:p w:rsidR="005540C3" w:rsidRPr="00E02DDB" w:rsidRDefault="005540C3" w:rsidP="006401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Audiometric Assistant</w:t>
            </w:r>
          </w:p>
        </w:tc>
        <w:tc>
          <w:tcPr>
            <w:tcW w:w="501" w:type="pct"/>
            <w:shd w:val="clear" w:color="auto" w:fill="auto"/>
          </w:tcPr>
          <w:p w:rsidR="005540C3" w:rsidRPr="00E02DDB" w:rsidRDefault="005540C3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:rsidR="005540C3" w:rsidRPr="00E02DDB" w:rsidRDefault="005540C3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00</w:t>
            </w:r>
          </w:p>
        </w:tc>
        <w:tc>
          <w:tcPr>
            <w:tcW w:w="854" w:type="pct"/>
          </w:tcPr>
          <w:p w:rsidR="005540C3" w:rsidRPr="00E02DDB" w:rsidRDefault="00B46BF6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852</w:t>
            </w:r>
          </w:p>
        </w:tc>
        <w:tc>
          <w:tcPr>
            <w:tcW w:w="475" w:type="pct"/>
            <w:shd w:val="clear" w:color="auto" w:fill="auto"/>
          </w:tcPr>
          <w:p w:rsidR="005540C3" w:rsidRPr="00E02DDB" w:rsidRDefault="006E77C8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7" w:type="pct"/>
            <w:shd w:val="clear" w:color="auto" w:fill="auto"/>
          </w:tcPr>
          <w:p w:rsidR="005540C3" w:rsidRPr="00E02DDB" w:rsidRDefault="000D1400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855" w:type="pct"/>
          </w:tcPr>
          <w:p w:rsidR="005540C3" w:rsidRPr="00E02DDB" w:rsidRDefault="003617F4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4</w:t>
            </w:r>
            <w:bookmarkStart w:id="0" w:name="_GoBack"/>
            <w:bookmarkEnd w:id="0"/>
          </w:p>
        </w:tc>
      </w:tr>
      <w:tr w:rsidR="00250660" w:rsidRPr="00E02DDB" w:rsidTr="006401DA">
        <w:trPr>
          <w:trHeight w:val="260"/>
        </w:trPr>
        <w:tc>
          <w:tcPr>
            <w:tcW w:w="190" w:type="pct"/>
            <w:shd w:val="clear" w:color="auto" w:fill="auto"/>
          </w:tcPr>
          <w:p w:rsidR="005540C3" w:rsidRPr="00E02DDB" w:rsidRDefault="005540C3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45" w:type="pct"/>
            <w:shd w:val="clear" w:color="auto" w:fill="auto"/>
          </w:tcPr>
          <w:p w:rsidR="005540C3" w:rsidRPr="00E02DDB" w:rsidRDefault="005540C3" w:rsidP="006401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Office Assistant</w:t>
            </w:r>
          </w:p>
        </w:tc>
        <w:tc>
          <w:tcPr>
            <w:tcW w:w="501" w:type="pct"/>
            <w:shd w:val="clear" w:color="auto" w:fill="auto"/>
          </w:tcPr>
          <w:p w:rsidR="005540C3" w:rsidRPr="00E02DDB" w:rsidRDefault="005540C3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:rsidR="005540C3" w:rsidRPr="00E02DDB" w:rsidRDefault="005540C3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854" w:type="pct"/>
          </w:tcPr>
          <w:p w:rsidR="005540C3" w:rsidRPr="00E02DDB" w:rsidRDefault="00B46BF6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475" w:type="pct"/>
            <w:shd w:val="clear" w:color="auto" w:fill="auto"/>
          </w:tcPr>
          <w:p w:rsidR="005540C3" w:rsidRPr="00E02DDB" w:rsidRDefault="006E77C8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7" w:type="pct"/>
            <w:shd w:val="clear" w:color="auto" w:fill="auto"/>
          </w:tcPr>
          <w:p w:rsidR="005540C3" w:rsidRPr="00E02DDB" w:rsidRDefault="000D1400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855" w:type="pct"/>
          </w:tcPr>
          <w:p w:rsidR="005540C3" w:rsidRPr="00E02DDB" w:rsidRDefault="003617F4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0</w:t>
            </w:r>
          </w:p>
        </w:tc>
      </w:tr>
      <w:tr w:rsidR="00250660" w:rsidRPr="00E02DDB" w:rsidTr="006401DA">
        <w:trPr>
          <w:trHeight w:val="260"/>
        </w:trPr>
        <w:tc>
          <w:tcPr>
            <w:tcW w:w="190" w:type="pct"/>
            <w:shd w:val="clear" w:color="auto" w:fill="auto"/>
          </w:tcPr>
          <w:p w:rsidR="005540C3" w:rsidRPr="00E02DDB" w:rsidRDefault="005540C3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45" w:type="pct"/>
            <w:shd w:val="clear" w:color="auto" w:fill="auto"/>
          </w:tcPr>
          <w:p w:rsidR="005540C3" w:rsidRPr="00E02DDB" w:rsidRDefault="005540C3" w:rsidP="006401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X-Ray Technician</w:t>
            </w:r>
          </w:p>
        </w:tc>
        <w:tc>
          <w:tcPr>
            <w:tcW w:w="501" w:type="pct"/>
            <w:shd w:val="clear" w:color="auto" w:fill="auto"/>
          </w:tcPr>
          <w:p w:rsidR="005540C3" w:rsidRPr="00E02DDB" w:rsidRDefault="005540C3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:rsidR="005540C3" w:rsidRPr="00E02DDB" w:rsidRDefault="005540C3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854" w:type="pct"/>
          </w:tcPr>
          <w:p w:rsidR="005540C3" w:rsidRPr="00E02DDB" w:rsidRDefault="00B46BF6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475" w:type="pct"/>
            <w:shd w:val="clear" w:color="auto" w:fill="auto"/>
          </w:tcPr>
          <w:p w:rsidR="005540C3" w:rsidRPr="00E02DDB" w:rsidRDefault="006E77C8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7" w:type="pct"/>
            <w:shd w:val="clear" w:color="auto" w:fill="auto"/>
          </w:tcPr>
          <w:p w:rsidR="005540C3" w:rsidRPr="00E02DDB" w:rsidRDefault="000D1400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855" w:type="pct"/>
          </w:tcPr>
          <w:p w:rsidR="005540C3" w:rsidRPr="00E02DDB" w:rsidRDefault="003617F4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4</w:t>
            </w:r>
          </w:p>
        </w:tc>
      </w:tr>
      <w:tr w:rsidR="00250660" w:rsidRPr="00E02DDB" w:rsidTr="006401DA">
        <w:trPr>
          <w:trHeight w:val="260"/>
        </w:trPr>
        <w:tc>
          <w:tcPr>
            <w:tcW w:w="190" w:type="pct"/>
            <w:shd w:val="clear" w:color="auto" w:fill="auto"/>
          </w:tcPr>
          <w:p w:rsidR="006E77C8" w:rsidRPr="00E02DDB" w:rsidRDefault="00250660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45" w:type="pct"/>
            <w:shd w:val="clear" w:color="auto" w:fill="auto"/>
          </w:tcPr>
          <w:p w:rsidR="006E77C8" w:rsidRPr="00E02DDB" w:rsidRDefault="00250660" w:rsidP="006401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Ultra Sound Technician</w:t>
            </w:r>
          </w:p>
        </w:tc>
        <w:tc>
          <w:tcPr>
            <w:tcW w:w="501" w:type="pct"/>
            <w:shd w:val="clear" w:color="auto" w:fill="auto"/>
          </w:tcPr>
          <w:p w:rsidR="006E77C8" w:rsidRPr="00E02DDB" w:rsidRDefault="00250660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shd w:val="clear" w:color="auto" w:fill="auto"/>
          </w:tcPr>
          <w:p w:rsidR="006E77C8" w:rsidRPr="00E02DDB" w:rsidRDefault="006E77C8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</w:tcPr>
          <w:p w:rsidR="006E77C8" w:rsidRPr="00E02DDB" w:rsidRDefault="006E77C8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</w:tcPr>
          <w:p w:rsidR="006E77C8" w:rsidRPr="00E02DDB" w:rsidRDefault="00250660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7" w:type="pct"/>
            <w:shd w:val="clear" w:color="auto" w:fill="auto"/>
          </w:tcPr>
          <w:p w:rsidR="006E77C8" w:rsidRPr="00E02DDB" w:rsidRDefault="000D1400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855" w:type="pct"/>
          </w:tcPr>
          <w:p w:rsidR="006E77C8" w:rsidRPr="00E02DDB" w:rsidRDefault="003617F4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4</w:t>
            </w:r>
          </w:p>
        </w:tc>
      </w:tr>
      <w:tr w:rsidR="00250660" w:rsidRPr="00E02DDB" w:rsidTr="006401DA">
        <w:trPr>
          <w:trHeight w:val="260"/>
        </w:trPr>
        <w:tc>
          <w:tcPr>
            <w:tcW w:w="190" w:type="pct"/>
            <w:shd w:val="clear" w:color="auto" w:fill="auto"/>
          </w:tcPr>
          <w:p w:rsidR="005540C3" w:rsidRPr="00E02DDB" w:rsidRDefault="00250660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5" w:type="pct"/>
            <w:shd w:val="clear" w:color="auto" w:fill="auto"/>
          </w:tcPr>
          <w:p w:rsidR="005540C3" w:rsidRPr="00E02DDB" w:rsidRDefault="005540C3" w:rsidP="006401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DMMU Driver</w:t>
            </w:r>
          </w:p>
        </w:tc>
        <w:tc>
          <w:tcPr>
            <w:tcW w:w="501" w:type="pct"/>
            <w:shd w:val="clear" w:color="auto" w:fill="auto"/>
          </w:tcPr>
          <w:p w:rsidR="005540C3" w:rsidRPr="00E02DDB" w:rsidRDefault="005540C3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" w:type="pct"/>
            <w:shd w:val="clear" w:color="auto" w:fill="auto"/>
          </w:tcPr>
          <w:p w:rsidR="005540C3" w:rsidRPr="00E02DDB" w:rsidRDefault="005540C3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854" w:type="pct"/>
          </w:tcPr>
          <w:p w:rsidR="005540C3" w:rsidRPr="00E02DDB" w:rsidRDefault="00B46BF6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475" w:type="pct"/>
            <w:shd w:val="clear" w:color="auto" w:fill="auto"/>
          </w:tcPr>
          <w:p w:rsidR="005540C3" w:rsidRPr="00E02DDB" w:rsidRDefault="006E77C8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7" w:type="pct"/>
            <w:shd w:val="clear" w:color="auto" w:fill="auto"/>
          </w:tcPr>
          <w:p w:rsidR="005540C3" w:rsidRPr="00E02DDB" w:rsidRDefault="000D1400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855" w:type="pct"/>
          </w:tcPr>
          <w:p w:rsidR="005540C3" w:rsidRPr="00E02DDB" w:rsidRDefault="003617F4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</w:t>
            </w:r>
          </w:p>
        </w:tc>
      </w:tr>
      <w:tr w:rsidR="00250660" w:rsidRPr="00E02DDB" w:rsidTr="006401DA">
        <w:trPr>
          <w:trHeight w:val="260"/>
        </w:trPr>
        <w:tc>
          <w:tcPr>
            <w:tcW w:w="190" w:type="pct"/>
            <w:shd w:val="clear" w:color="auto" w:fill="auto"/>
          </w:tcPr>
          <w:p w:rsidR="005540C3" w:rsidRPr="00E02DDB" w:rsidRDefault="00250660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5" w:type="pct"/>
            <w:shd w:val="clear" w:color="auto" w:fill="auto"/>
          </w:tcPr>
          <w:p w:rsidR="005540C3" w:rsidRPr="00E02DDB" w:rsidRDefault="005540C3" w:rsidP="006E77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Program Manage</w:t>
            </w:r>
            <w:r w:rsidR="006E77C8" w:rsidRPr="00E02DDB">
              <w:rPr>
                <w:rFonts w:ascii="Arial" w:hAnsi="Arial" w:cs="Arial"/>
                <w:sz w:val="20"/>
                <w:szCs w:val="20"/>
              </w:rPr>
              <w:t>r D</w:t>
            </w:r>
            <w:r w:rsidRPr="00E02DDB">
              <w:rPr>
                <w:rFonts w:ascii="Arial" w:hAnsi="Arial" w:cs="Arial"/>
                <w:sz w:val="20"/>
                <w:szCs w:val="20"/>
              </w:rPr>
              <w:t>istrict Hospital</w:t>
            </w:r>
          </w:p>
        </w:tc>
        <w:tc>
          <w:tcPr>
            <w:tcW w:w="501" w:type="pct"/>
            <w:shd w:val="clear" w:color="auto" w:fill="auto"/>
          </w:tcPr>
          <w:p w:rsidR="005540C3" w:rsidRPr="00E02DDB" w:rsidRDefault="005540C3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shd w:val="clear" w:color="auto" w:fill="auto"/>
          </w:tcPr>
          <w:p w:rsidR="005540C3" w:rsidRPr="00E02DDB" w:rsidRDefault="00B46BF6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pct"/>
          </w:tcPr>
          <w:p w:rsidR="005540C3" w:rsidRPr="00E02DDB" w:rsidRDefault="005540C3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</w:tcPr>
          <w:p w:rsidR="005540C3" w:rsidRPr="00E02DDB" w:rsidRDefault="00250660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7" w:type="pct"/>
            <w:shd w:val="clear" w:color="auto" w:fill="auto"/>
          </w:tcPr>
          <w:p w:rsidR="005540C3" w:rsidRPr="00E02DDB" w:rsidRDefault="000D1400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855" w:type="pct"/>
          </w:tcPr>
          <w:p w:rsidR="005540C3" w:rsidRPr="00E02DDB" w:rsidRDefault="003617F4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60</w:t>
            </w:r>
          </w:p>
        </w:tc>
      </w:tr>
      <w:tr w:rsidR="00250660" w:rsidRPr="00E02DDB" w:rsidTr="006401DA">
        <w:trPr>
          <w:trHeight w:val="260"/>
        </w:trPr>
        <w:tc>
          <w:tcPr>
            <w:tcW w:w="190" w:type="pct"/>
            <w:shd w:val="clear" w:color="auto" w:fill="auto"/>
          </w:tcPr>
          <w:p w:rsidR="006E77C8" w:rsidRPr="00E02DDB" w:rsidRDefault="00250660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45" w:type="pct"/>
            <w:shd w:val="clear" w:color="auto" w:fill="auto"/>
          </w:tcPr>
          <w:p w:rsidR="006E77C8" w:rsidRPr="00E02DDB" w:rsidRDefault="006E77C8" w:rsidP="006E77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District Hospital Accountant</w:t>
            </w:r>
          </w:p>
        </w:tc>
        <w:tc>
          <w:tcPr>
            <w:tcW w:w="501" w:type="pct"/>
            <w:shd w:val="clear" w:color="auto" w:fill="auto"/>
          </w:tcPr>
          <w:p w:rsidR="006E77C8" w:rsidRPr="00E02DDB" w:rsidRDefault="00250660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shd w:val="clear" w:color="auto" w:fill="auto"/>
          </w:tcPr>
          <w:p w:rsidR="006E77C8" w:rsidRPr="00E02DDB" w:rsidRDefault="00250660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pct"/>
          </w:tcPr>
          <w:p w:rsidR="006E77C8" w:rsidRPr="00E02DDB" w:rsidRDefault="00250660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6E77C8" w:rsidRPr="00E02DDB" w:rsidRDefault="00250660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7" w:type="pct"/>
            <w:shd w:val="clear" w:color="auto" w:fill="auto"/>
          </w:tcPr>
          <w:p w:rsidR="006E77C8" w:rsidRPr="00E02DDB" w:rsidRDefault="000D1400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855" w:type="pct"/>
          </w:tcPr>
          <w:p w:rsidR="006E77C8" w:rsidRPr="00E02DDB" w:rsidRDefault="003617F4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</w:t>
            </w:r>
          </w:p>
        </w:tc>
      </w:tr>
      <w:tr w:rsidR="00250660" w:rsidRPr="00E02DDB" w:rsidTr="006401DA">
        <w:trPr>
          <w:trHeight w:val="260"/>
        </w:trPr>
        <w:tc>
          <w:tcPr>
            <w:tcW w:w="190" w:type="pct"/>
            <w:shd w:val="clear" w:color="auto" w:fill="auto"/>
          </w:tcPr>
          <w:p w:rsidR="005540C3" w:rsidRPr="00E02DDB" w:rsidRDefault="00250660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45" w:type="pct"/>
            <w:shd w:val="clear" w:color="auto" w:fill="auto"/>
          </w:tcPr>
          <w:p w:rsidR="005540C3" w:rsidRPr="00E02DDB" w:rsidRDefault="005540C3" w:rsidP="006401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2DDB">
              <w:rPr>
                <w:rFonts w:ascii="Arial" w:hAnsi="Arial" w:cs="Arial"/>
                <w:sz w:val="20"/>
                <w:szCs w:val="20"/>
              </w:rPr>
              <w:t>Counsellor</w:t>
            </w:r>
            <w:proofErr w:type="spellEnd"/>
            <w:r w:rsidRPr="00E02DDB">
              <w:rPr>
                <w:rFonts w:ascii="Arial" w:hAnsi="Arial" w:cs="Arial"/>
                <w:sz w:val="20"/>
                <w:szCs w:val="20"/>
              </w:rPr>
              <w:t xml:space="preserve"> for ARSH</w:t>
            </w:r>
          </w:p>
        </w:tc>
        <w:tc>
          <w:tcPr>
            <w:tcW w:w="501" w:type="pct"/>
            <w:shd w:val="clear" w:color="auto" w:fill="auto"/>
          </w:tcPr>
          <w:p w:rsidR="005540C3" w:rsidRPr="00E02DDB" w:rsidRDefault="005540C3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shd w:val="clear" w:color="auto" w:fill="auto"/>
          </w:tcPr>
          <w:p w:rsidR="005540C3" w:rsidRPr="00E02DDB" w:rsidRDefault="00250660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pct"/>
          </w:tcPr>
          <w:p w:rsidR="005540C3" w:rsidRPr="00E02DDB" w:rsidRDefault="00250660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5540C3" w:rsidRPr="00E02DDB" w:rsidRDefault="00250660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37" w:type="pct"/>
            <w:shd w:val="clear" w:color="auto" w:fill="auto"/>
          </w:tcPr>
          <w:p w:rsidR="005540C3" w:rsidRPr="00E02DDB" w:rsidRDefault="000D1400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855" w:type="pct"/>
          </w:tcPr>
          <w:p w:rsidR="005540C3" w:rsidRPr="00E02DDB" w:rsidRDefault="003617F4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8</w:t>
            </w:r>
          </w:p>
        </w:tc>
      </w:tr>
      <w:tr w:rsidR="00250660" w:rsidRPr="00E02DDB" w:rsidTr="006401DA">
        <w:trPr>
          <w:trHeight w:val="260"/>
        </w:trPr>
        <w:tc>
          <w:tcPr>
            <w:tcW w:w="190" w:type="pct"/>
            <w:shd w:val="clear" w:color="auto" w:fill="auto"/>
          </w:tcPr>
          <w:p w:rsidR="005540C3" w:rsidRPr="00E02DDB" w:rsidRDefault="00250660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45" w:type="pct"/>
            <w:shd w:val="clear" w:color="auto" w:fill="auto"/>
          </w:tcPr>
          <w:p w:rsidR="005540C3" w:rsidRPr="00E02DDB" w:rsidRDefault="005540C3" w:rsidP="006401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ASHA facilitator</w:t>
            </w:r>
          </w:p>
        </w:tc>
        <w:tc>
          <w:tcPr>
            <w:tcW w:w="501" w:type="pct"/>
            <w:shd w:val="clear" w:color="auto" w:fill="auto"/>
          </w:tcPr>
          <w:p w:rsidR="005540C3" w:rsidRPr="00E02DDB" w:rsidRDefault="005540C3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3" w:type="pct"/>
            <w:shd w:val="clear" w:color="auto" w:fill="auto"/>
          </w:tcPr>
          <w:p w:rsidR="005540C3" w:rsidRPr="00E02DDB" w:rsidRDefault="005540C3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854" w:type="pct"/>
          </w:tcPr>
          <w:p w:rsidR="005540C3" w:rsidRPr="00E02DDB" w:rsidRDefault="00B46BF6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20</w:t>
            </w:r>
          </w:p>
        </w:tc>
        <w:tc>
          <w:tcPr>
            <w:tcW w:w="475" w:type="pct"/>
            <w:shd w:val="clear" w:color="auto" w:fill="auto"/>
          </w:tcPr>
          <w:p w:rsidR="005540C3" w:rsidRPr="00E02DDB" w:rsidRDefault="00250660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7" w:type="pct"/>
            <w:shd w:val="clear" w:color="auto" w:fill="auto"/>
          </w:tcPr>
          <w:p w:rsidR="005540C3" w:rsidRPr="00E02DDB" w:rsidRDefault="000D1400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855" w:type="pct"/>
          </w:tcPr>
          <w:p w:rsidR="005540C3" w:rsidRPr="00E02DDB" w:rsidRDefault="003617F4" w:rsidP="006401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40</w:t>
            </w:r>
          </w:p>
        </w:tc>
      </w:tr>
      <w:tr w:rsidR="00250660" w:rsidRPr="00E02DDB" w:rsidTr="004C0A02">
        <w:trPr>
          <w:trHeight w:val="260"/>
        </w:trPr>
        <w:tc>
          <w:tcPr>
            <w:tcW w:w="190" w:type="pct"/>
            <w:shd w:val="clear" w:color="auto" w:fill="auto"/>
          </w:tcPr>
          <w:p w:rsidR="00F35830" w:rsidRPr="00E02DDB" w:rsidRDefault="0025066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45" w:type="pct"/>
            <w:shd w:val="clear" w:color="auto" w:fill="auto"/>
          </w:tcPr>
          <w:p w:rsidR="00F35830" w:rsidRPr="00E02DDB" w:rsidRDefault="00A655F0" w:rsidP="004C0A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Blood bank Technician</w:t>
            </w:r>
          </w:p>
        </w:tc>
        <w:tc>
          <w:tcPr>
            <w:tcW w:w="501" w:type="pct"/>
            <w:shd w:val="clear" w:color="auto" w:fill="auto"/>
          </w:tcPr>
          <w:p w:rsidR="00F35830" w:rsidRPr="00E02DDB" w:rsidRDefault="00B46BF6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shd w:val="clear" w:color="auto" w:fill="auto"/>
          </w:tcPr>
          <w:p w:rsidR="00F35830" w:rsidRPr="00E02DDB" w:rsidRDefault="0025066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pct"/>
          </w:tcPr>
          <w:p w:rsidR="00F35830" w:rsidRPr="00E02DDB" w:rsidRDefault="0025066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F35830" w:rsidRPr="00E02DDB" w:rsidRDefault="0025066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7" w:type="pct"/>
            <w:shd w:val="clear" w:color="auto" w:fill="auto"/>
          </w:tcPr>
          <w:p w:rsidR="00F35830" w:rsidRPr="00E02DDB" w:rsidRDefault="000D140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855" w:type="pct"/>
          </w:tcPr>
          <w:p w:rsidR="00F35830" w:rsidRPr="00E02DDB" w:rsidRDefault="003617F4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4</w:t>
            </w:r>
          </w:p>
        </w:tc>
      </w:tr>
      <w:tr w:rsidR="00250660" w:rsidRPr="00E02DDB" w:rsidTr="004C0A02">
        <w:trPr>
          <w:trHeight w:val="260"/>
        </w:trPr>
        <w:tc>
          <w:tcPr>
            <w:tcW w:w="190" w:type="pct"/>
            <w:shd w:val="clear" w:color="auto" w:fill="auto"/>
          </w:tcPr>
          <w:p w:rsidR="00250660" w:rsidRPr="00E02DDB" w:rsidRDefault="0025066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45" w:type="pct"/>
            <w:shd w:val="clear" w:color="auto" w:fill="auto"/>
          </w:tcPr>
          <w:p w:rsidR="00250660" w:rsidRPr="00E02DDB" w:rsidRDefault="00250660" w:rsidP="004C0A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Blood bank Staff Nurse</w:t>
            </w:r>
          </w:p>
        </w:tc>
        <w:tc>
          <w:tcPr>
            <w:tcW w:w="501" w:type="pct"/>
            <w:shd w:val="clear" w:color="auto" w:fill="auto"/>
          </w:tcPr>
          <w:p w:rsidR="00250660" w:rsidRPr="00E02DDB" w:rsidRDefault="0025066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shd w:val="clear" w:color="auto" w:fill="auto"/>
          </w:tcPr>
          <w:p w:rsidR="00250660" w:rsidRPr="00E02DDB" w:rsidRDefault="0025066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pct"/>
          </w:tcPr>
          <w:p w:rsidR="00250660" w:rsidRPr="00E02DDB" w:rsidRDefault="0025066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250660" w:rsidRPr="00E02DDB" w:rsidRDefault="0025066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7" w:type="pct"/>
            <w:shd w:val="clear" w:color="auto" w:fill="auto"/>
          </w:tcPr>
          <w:p w:rsidR="00250660" w:rsidRPr="00E02DDB" w:rsidRDefault="000D140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855" w:type="pct"/>
          </w:tcPr>
          <w:p w:rsidR="00250660" w:rsidRPr="00E02DDB" w:rsidRDefault="003617F4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4</w:t>
            </w:r>
          </w:p>
        </w:tc>
      </w:tr>
      <w:tr w:rsidR="00250660" w:rsidRPr="00E02DDB" w:rsidTr="004C0A02">
        <w:trPr>
          <w:trHeight w:val="260"/>
        </w:trPr>
        <w:tc>
          <w:tcPr>
            <w:tcW w:w="190" w:type="pct"/>
            <w:shd w:val="clear" w:color="auto" w:fill="auto"/>
          </w:tcPr>
          <w:p w:rsidR="00250660" w:rsidRPr="00E02DDB" w:rsidRDefault="0025066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45" w:type="pct"/>
            <w:shd w:val="clear" w:color="auto" w:fill="auto"/>
          </w:tcPr>
          <w:p w:rsidR="00250660" w:rsidRPr="00E02DDB" w:rsidRDefault="00250660" w:rsidP="004C0A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Radiographer</w:t>
            </w:r>
          </w:p>
        </w:tc>
        <w:tc>
          <w:tcPr>
            <w:tcW w:w="501" w:type="pct"/>
            <w:shd w:val="clear" w:color="auto" w:fill="auto"/>
          </w:tcPr>
          <w:p w:rsidR="00250660" w:rsidRPr="00E02DDB" w:rsidRDefault="0025066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shd w:val="clear" w:color="auto" w:fill="auto"/>
          </w:tcPr>
          <w:p w:rsidR="00250660" w:rsidRPr="00E02DDB" w:rsidRDefault="0025066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pct"/>
          </w:tcPr>
          <w:p w:rsidR="00250660" w:rsidRPr="00E02DDB" w:rsidRDefault="0025066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250660" w:rsidRPr="00E02DDB" w:rsidRDefault="0025066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7" w:type="pct"/>
            <w:shd w:val="clear" w:color="auto" w:fill="auto"/>
          </w:tcPr>
          <w:p w:rsidR="00250660" w:rsidRPr="00E02DDB" w:rsidRDefault="000D140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855" w:type="pct"/>
          </w:tcPr>
          <w:p w:rsidR="00250660" w:rsidRPr="00E02DDB" w:rsidRDefault="003617F4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4</w:t>
            </w:r>
          </w:p>
        </w:tc>
      </w:tr>
      <w:tr w:rsidR="00250660" w:rsidRPr="00E02DDB" w:rsidTr="004C0A02">
        <w:trPr>
          <w:trHeight w:val="260"/>
        </w:trPr>
        <w:tc>
          <w:tcPr>
            <w:tcW w:w="190" w:type="pct"/>
            <w:shd w:val="clear" w:color="auto" w:fill="auto"/>
          </w:tcPr>
          <w:p w:rsidR="00250660" w:rsidRPr="00E02DDB" w:rsidRDefault="0025066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45" w:type="pct"/>
            <w:shd w:val="clear" w:color="auto" w:fill="auto"/>
          </w:tcPr>
          <w:p w:rsidR="00250660" w:rsidRPr="00E02DDB" w:rsidRDefault="00250660" w:rsidP="004C0A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 xml:space="preserve">Sweeper </w:t>
            </w:r>
          </w:p>
        </w:tc>
        <w:tc>
          <w:tcPr>
            <w:tcW w:w="501" w:type="pct"/>
            <w:shd w:val="clear" w:color="auto" w:fill="auto"/>
          </w:tcPr>
          <w:p w:rsidR="00250660" w:rsidRPr="00E02DDB" w:rsidRDefault="0025066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shd w:val="clear" w:color="auto" w:fill="auto"/>
          </w:tcPr>
          <w:p w:rsidR="00250660" w:rsidRPr="00E02DDB" w:rsidRDefault="0025066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pct"/>
          </w:tcPr>
          <w:p w:rsidR="00250660" w:rsidRPr="00E02DDB" w:rsidRDefault="0025066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250660" w:rsidRPr="00E02DDB" w:rsidRDefault="0025066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7" w:type="pct"/>
            <w:shd w:val="clear" w:color="auto" w:fill="auto"/>
          </w:tcPr>
          <w:p w:rsidR="00250660" w:rsidRPr="00E02DDB" w:rsidRDefault="000D140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855" w:type="pct"/>
          </w:tcPr>
          <w:p w:rsidR="00250660" w:rsidRPr="00E02DDB" w:rsidRDefault="003617F4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60</w:t>
            </w:r>
          </w:p>
        </w:tc>
      </w:tr>
      <w:tr w:rsidR="00250660" w:rsidRPr="00E02DDB" w:rsidTr="004C0A02">
        <w:trPr>
          <w:trHeight w:val="260"/>
        </w:trPr>
        <w:tc>
          <w:tcPr>
            <w:tcW w:w="190" w:type="pct"/>
            <w:shd w:val="clear" w:color="auto" w:fill="auto"/>
          </w:tcPr>
          <w:p w:rsidR="00250660" w:rsidRPr="00E02DDB" w:rsidRDefault="0025066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45" w:type="pct"/>
            <w:shd w:val="clear" w:color="auto" w:fill="auto"/>
          </w:tcPr>
          <w:p w:rsidR="00250660" w:rsidRPr="00E02DDB" w:rsidRDefault="00250660" w:rsidP="004C0A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Ward boy</w:t>
            </w:r>
          </w:p>
        </w:tc>
        <w:tc>
          <w:tcPr>
            <w:tcW w:w="501" w:type="pct"/>
            <w:shd w:val="clear" w:color="auto" w:fill="auto"/>
          </w:tcPr>
          <w:p w:rsidR="00250660" w:rsidRPr="00E02DDB" w:rsidRDefault="0025066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shd w:val="clear" w:color="auto" w:fill="auto"/>
          </w:tcPr>
          <w:p w:rsidR="00250660" w:rsidRPr="00E02DDB" w:rsidRDefault="0025066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pct"/>
          </w:tcPr>
          <w:p w:rsidR="00250660" w:rsidRPr="00E02DDB" w:rsidRDefault="0025066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250660" w:rsidRPr="00E02DDB" w:rsidRDefault="0025066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7" w:type="pct"/>
            <w:shd w:val="clear" w:color="auto" w:fill="auto"/>
          </w:tcPr>
          <w:p w:rsidR="00250660" w:rsidRPr="00E02DDB" w:rsidRDefault="000D140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855" w:type="pct"/>
          </w:tcPr>
          <w:p w:rsidR="00250660" w:rsidRPr="00E02DDB" w:rsidRDefault="003617F4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60</w:t>
            </w:r>
          </w:p>
        </w:tc>
      </w:tr>
      <w:tr w:rsidR="00250660" w:rsidRPr="00E02DDB" w:rsidTr="004C0A02">
        <w:trPr>
          <w:trHeight w:val="260"/>
        </w:trPr>
        <w:tc>
          <w:tcPr>
            <w:tcW w:w="190" w:type="pct"/>
            <w:shd w:val="clear" w:color="auto" w:fill="auto"/>
          </w:tcPr>
          <w:p w:rsidR="00250660" w:rsidRPr="00E02DDB" w:rsidRDefault="0025066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5" w:type="pct"/>
            <w:shd w:val="clear" w:color="auto" w:fill="auto"/>
          </w:tcPr>
          <w:p w:rsidR="00250660" w:rsidRPr="00E02DDB" w:rsidRDefault="00250660" w:rsidP="004C0A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2DDB">
              <w:rPr>
                <w:rFonts w:ascii="Arial" w:hAnsi="Arial" w:cs="Arial"/>
                <w:sz w:val="20"/>
                <w:szCs w:val="20"/>
              </w:rPr>
              <w:t>Deitician</w:t>
            </w:r>
            <w:proofErr w:type="spellEnd"/>
          </w:p>
        </w:tc>
        <w:tc>
          <w:tcPr>
            <w:tcW w:w="501" w:type="pct"/>
            <w:shd w:val="clear" w:color="auto" w:fill="auto"/>
          </w:tcPr>
          <w:p w:rsidR="00250660" w:rsidRPr="00E02DDB" w:rsidRDefault="0025066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shd w:val="clear" w:color="auto" w:fill="auto"/>
          </w:tcPr>
          <w:p w:rsidR="00250660" w:rsidRPr="00E02DDB" w:rsidRDefault="0025066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pct"/>
          </w:tcPr>
          <w:p w:rsidR="00250660" w:rsidRPr="00E02DDB" w:rsidRDefault="0025066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250660" w:rsidRPr="00E02DDB" w:rsidRDefault="0025066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7" w:type="pct"/>
            <w:shd w:val="clear" w:color="auto" w:fill="auto"/>
          </w:tcPr>
          <w:p w:rsidR="00250660" w:rsidRPr="00E02DDB" w:rsidRDefault="000D1400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855" w:type="pct"/>
          </w:tcPr>
          <w:p w:rsidR="00250660" w:rsidRPr="00E02DDB" w:rsidRDefault="003617F4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0</w:t>
            </w:r>
          </w:p>
        </w:tc>
      </w:tr>
      <w:tr w:rsidR="003617F4" w:rsidRPr="00E02DDB" w:rsidTr="004C0A02">
        <w:trPr>
          <w:trHeight w:val="260"/>
        </w:trPr>
        <w:tc>
          <w:tcPr>
            <w:tcW w:w="190" w:type="pct"/>
            <w:shd w:val="clear" w:color="auto" w:fill="auto"/>
          </w:tcPr>
          <w:p w:rsidR="003617F4" w:rsidRPr="00E02DDB" w:rsidRDefault="003617F4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</w:tcPr>
          <w:p w:rsidR="003617F4" w:rsidRPr="00E02DDB" w:rsidRDefault="003617F4" w:rsidP="004C0A0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sz w:val="20"/>
                <w:szCs w:val="20"/>
              </w:rPr>
              <w:t>Total amount</w:t>
            </w:r>
          </w:p>
        </w:tc>
        <w:tc>
          <w:tcPr>
            <w:tcW w:w="501" w:type="pct"/>
            <w:shd w:val="clear" w:color="auto" w:fill="auto"/>
          </w:tcPr>
          <w:p w:rsidR="003617F4" w:rsidRPr="00E02DDB" w:rsidRDefault="003617F4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3617F4" w:rsidRPr="00E02DDB" w:rsidRDefault="003617F4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</w:tcPr>
          <w:p w:rsidR="003617F4" w:rsidRPr="00E02DDB" w:rsidRDefault="003617F4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</w:tcPr>
          <w:p w:rsidR="003617F4" w:rsidRPr="00E02DDB" w:rsidRDefault="003617F4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</w:tcPr>
          <w:p w:rsidR="003617F4" w:rsidRPr="00E02DDB" w:rsidRDefault="003617F4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</w:tcPr>
          <w:p w:rsidR="003617F4" w:rsidRPr="00E02DDB" w:rsidRDefault="008A65D3" w:rsidP="004C0A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9.02</w:t>
            </w:r>
          </w:p>
        </w:tc>
      </w:tr>
    </w:tbl>
    <w:p w:rsidR="00F35830" w:rsidRPr="00E02DDB" w:rsidRDefault="00F35830" w:rsidP="004C0A0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46BF6" w:rsidRPr="00E02DDB" w:rsidRDefault="00B46BF6" w:rsidP="004C0A0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518DC" w:rsidRPr="00E02DDB" w:rsidRDefault="00E518DC" w:rsidP="00E518DC">
      <w:pPr>
        <w:jc w:val="right"/>
        <w:rPr>
          <w:rFonts w:ascii="Arial" w:hAnsi="Arial" w:cs="Arial"/>
          <w:b/>
          <w:sz w:val="20"/>
          <w:szCs w:val="20"/>
        </w:rPr>
      </w:pPr>
      <w:r w:rsidRPr="00E02DDB">
        <w:rPr>
          <w:rFonts w:ascii="Arial" w:hAnsi="Arial" w:cs="Arial"/>
          <w:b/>
          <w:sz w:val="20"/>
          <w:szCs w:val="20"/>
        </w:rPr>
        <w:t>HR- Annexure-III</w:t>
      </w:r>
    </w:p>
    <w:p w:rsidR="005E523F" w:rsidRPr="00E02DDB" w:rsidRDefault="005E523F" w:rsidP="005E523F">
      <w:pPr>
        <w:jc w:val="center"/>
        <w:rPr>
          <w:rFonts w:ascii="Arial" w:hAnsi="Arial" w:cs="Arial"/>
          <w:b/>
          <w:sz w:val="20"/>
          <w:szCs w:val="20"/>
        </w:rPr>
      </w:pPr>
      <w:r w:rsidRPr="00E02DDB">
        <w:rPr>
          <w:rFonts w:ascii="Arial" w:hAnsi="Arial" w:cs="Arial"/>
          <w:b/>
          <w:sz w:val="20"/>
          <w:szCs w:val="20"/>
        </w:rPr>
        <w:t xml:space="preserve">Status of Newly proposed Technical H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2440"/>
        <w:gridCol w:w="1241"/>
        <w:gridCol w:w="1252"/>
        <w:gridCol w:w="1354"/>
        <w:gridCol w:w="1597"/>
        <w:gridCol w:w="1549"/>
        <w:gridCol w:w="3199"/>
      </w:tblGrid>
      <w:tr w:rsidR="005E523F" w:rsidRPr="00E02DDB" w:rsidTr="00E22CAF">
        <w:trPr>
          <w:trHeight w:val="373"/>
        </w:trPr>
        <w:tc>
          <w:tcPr>
            <w:tcW w:w="206" w:type="pct"/>
            <w:shd w:val="clear" w:color="auto" w:fill="auto"/>
            <w:hideMark/>
          </w:tcPr>
          <w:p w:rsidR="005E523F" w:rsidRPr="00E02DDB" w:rsidRDefault="005E523F" w:rsidP="005E523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r. No</w:t>
            </w:r>
          </w:p>
        </w:tc>
        <w:tc>
          <w:tcPr>
            <w:tcW w:w="926" w:type="pct"/>
            <w:shd w:val="clear" w:color="auto" w:fill="auto"/>
            <w:hideMark/>
          </w:tcPr>
          <w:p w:rsidR="005E523F" w:rsidRPr="00E02DDB" w:rsidRDefault="005E523F" w:rsidP="005E523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471" w:type="pct"/>
            <w:shd w:val="clear" w:color="auto" w:fill="auto"/>
          </w:tcPr>
          <w:p w:rsidR="005E523F" w:rsidRPr="00E02DDB" w:rsidRDefault="005E523F" w:rsidP="005E523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No. Of existing staff in 2012-13</w:t>
            </w:r>
          </w:p>
        </w:tc>
        <w:tc>
          <w:tcPr>
            <w:tcW w:w="475" w:type="pct"/>
            <w:shd w:val="clear" w:color="auto" w:fill="auto"/>
            <w:hideMark/>
          </w:tcPr>
          <w:p w:rsidR="005E523F" w:rsidRPr="00E02DDB" w:rsidRDefault="005E523F" w:rsidP="005E523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No. Of proposed staff for 2013-14</w:t>
            </w:r>
          </w:p>
        </w:tc>
        <w:tc>
          <w:tcPr>
            <w:tcW w:w="514" w:type="pct"/>
          </w:tcPr>
          <w:p w:rsidR="005E523F" w:rsidRPr="00E02DDB" w:rsidRDefault="005E523F" w:rsidP="005E523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 Of additional staff proposed for 2013-14</w:t>
            </w:r>
          </w:p>
        </w:tc>
        <w:tc>
          <w:tcPr>
            <w:tcW w:w="606" w:type="pct"/>
            <w:shd w:val="clear" w:color="auto" w:fill="auto"/>
            <w:hideMark/>
          </w:tcPr>
          <w:p w:rsidR="005E523F" w:rsidRPr="00E02DDB" w:rsidRDefault="005E523F" w:rsidP="005E523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 of the additional staff how many are proposed in High Focus Districts</w:t>
            </w:r>
          </w:p>
        </w:tc>
        <w:tc>
          <w:tcPr>
            <w:tcW w:w="588" w:type="pct"/>
            <w:shd w:val="clear" w:color="auto" w:fill="auto"/>
            <w:hideMark/>
          </w:tcPr>
          <w:p w:rsidR="005E523F" w:rsidRPr="00E02DDB" w:rsidRDefault="005E523F" w:rsidP="005E523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 of additional staff how many are proposed in Delivery Points</w:t>
            </w:r>
          </w:p>
        </w:tc>
        <w:tc>
          <w:tcPr>
            <w:tcW w:w="1214" w:type="pct"/>
          </w:tcPr>
          <w:p w:rsidR="005E523F" w:rsidRPr="00E02DDB" w:rsidRDefault="005E523F" w:rsidP="002B727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stification for the additional posts proposed in the year 2013-14</w:t>
            </w:r>
            <w:r w:rsidR="002B727A"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Include facility wise Gap Analysis/ patient load etc for each new post)</w:t>
            </w:r>
          </w:p>
        </w:tc>
      </w:tr>
      <w:tr w:rsidR="005E523F" w:rsidRPr="00E02DDB" w:rsidTr="00E22CAF">
        <w:trPr>
          <w:trHeight w:val="278"/>
        </w:trPr>
        <w:tc>
          <w:tcPr>
            <w:tcW w:w="206" w:type="pct"/>
            <w:shd w:val="clear" w:color="auto" w:fill="auto"/>
            <w:hideMark/>
          </w:tcPr>
          <w:p w:rsidR="005E523F" w:rsidRPr="00E02DDB" w:rsidRDefault="005E523F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1</w:t>
            </w:r>
          </w:p>
        </w:tc>
        <w:tc>
          <w:tcPr>
            <w:tcW w:w="926" w:type="pct"/>
            <w:shd w:val="clear" w:color="auto" w:fill="auto"/>
            <w:hideMark/>
          </w:tcPr>
          <w:p w:rsidR="005E523F" w:rsidRPr="00E02DDB" w:rsidRDefault="005E523F" w:rsidP="005E523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 xml:space="preserve">Specialists </w:t>
            </w:r>
          </w:p>
        </w:tc>
        <w:tc>
          <w:tcPr>
            <w:tcW w:w="471" w:type="pct"/>
            <w:shd w:val="clear" w:color="auto" w:fill="auto"/>
          </w:tcPr>
          <w:p w:rsidR="005E523F" w:rsidRPr="00E02DDB" w:rsidRDefault="00A655F0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  <w:hideMark/>
          </w:tcPr>
          <w:p w:rsidR="005E523F" w:rsidRPr="00E02DDB" w:rsidRDefault="00A655F0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5E523F"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pct"/>
          </w:tcPr>
          <w:p w:rsidR="005E523F" w:rsidRPr="00E02DDB" w:rsidRDefault="005E523F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5E523F" w:rsidRPr="00E02DDB" w:rsidRDefault="00A655F0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8" w:type="pct"/>
            <w:shd w:val="clear" w:color="auto" w:fill="auto"/>
            <w:hideMark/>
          </w:tcPr>
          <w:p w:rsidR="005E523F" w:rsidRPr="00E02DDB" w:rsidRDefault="00A655F0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4" w:type="pct"/>
          </w:tcPr>
          <w:p w:rsidR="005E523F" w:rsidRPr="00E02DDB" w:rsidRDefault="00A655F0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strict Hospital need gynecologist, </w:t>
            </w:r>
            <w:proofErr w:type="spellStart"/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easthetist&amp;Paediatric</w:t>
            </w:r>
            <w:proofErr w:type="spellEnd"/>
          </w:p>
        </w:tc>
      </w:tr>
      <w:tr w:rsidR="005E523F" w:rsidRPr="00E02DDB" w:rsidTr="00E22CAF">
        <w:trPr>
          <w:trHeight w:val="260"/>
        </w:trPr>
        <w:tc>
          <w:tcPr>
            <w:tcW w:w="206" w:type="pct"/>
            <w:shd w:val="clear" w:color="auto" w:fill="auto"/>
            <w:hideMark/>
          </w:tcPr>
          <w:p w:rsidR="005E523F" w:rsidRPr="00E02DDB" w:rsidRDefault="005E523F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2</w:t>
            </w:r>
          </w:p>
        </w:tc>
        <w:tc>
          <w:tcPr>
            <w:tcW w:w="926" w:type="pct"/>
            <w:shd w:val="clear" w:color="auto" w:fill="auto"/>
            <w:hideMark/>
          </w:tcPr>
          <w:p w:rsidR="005E523F" w:rsidRPr="00E02DDB" w:rsidRDefault="005E523F" w:rsidP="005E523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MOs</w:t>
            </w:r>
          </w:p>
        </w:tc>
        <w:tc>
          <w:tcPr>
            <w:tcW w:w="471" w:type="pct"/>
            <w:shd w:val="clear" w:color="auto" w:fill="auto"/>
          </w:tcPr>
          <w:p w:rsidR="005E523F" w:rsidRPr="00E02DDB" w:rsidRDefault="00A655F0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5" w:type="pct"/>
            <w:shd w:val="clear" w:color="auto" w:fill="auto"/>
            <w:hideMark/>
          </w:tcPr>
          <w:p w:rsidR="005E523F" w:rsidRPr="00E02DDB" w:rsidRDefault="0075536E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4" w:type="pct"/>
          </w:tcPr>
          <w:p w:rsidR="005E523F" w:rsidRPr="00E02DDB" w:rsidRDefault="005E523F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5E523F" w:rsidRPr="00E02DDB" w:rsidRDefault="0075536E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E523F"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shd w:val="clear" w:color="auto" w:fill="auto"/>
            <w:hideMark/>
          </w:tcPr>
          <w:p w:rsidR="005E523F" w:rsidRPr="00E02DDB" w:rsidRDefault="0075536E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E523F"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pct"/>
          </w:tcPr>
          <w:p w:rsidR="0075536E" w:rsidRPr="00E02DDB" w:rsidRDefault="0075536E" w:rsidP="0075536E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trict Hospital=4</w:t>
            </w:r>
          </w:p>
          <w:p w:rsidR="0075536E" w:rsidRPr="00E02DDB" w:rsidRDefault="00A655F0" w:rsidP="0075536E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ingai</w:t>
            </w:r>
            <w:proofErr w:type="spellEnd"/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HC</w:t>
            </w:r>
            <w:r w:rsidR="0075536E"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=1</w:t>
            </w:r>
          </w:p>
          <w:p w:rsidR="005E523F" w:rsidRPr="00E02DDB" w:rsidRDefault="00A655F0" w:rsidP="0075536E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ungyar</w:t>
            </w:r>
            <w:proofErr w:type="spellEnd"/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HC</w:t>
            </w:r>
            <w:r w:rsidR="0075536E"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=1</w:t>
            </w:r>
          </w:p>
          <w:p w:rsidR="0075536E" w:rsidRPr="00E02DDB" w:rsidRDefault="0075536E" w:rsidP="0075536E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CH wing=3</w:t>
            </w:r>
          </w:p>
          <w:p w:rsidR="0075536E" w:rsidRPr="00E02DDB" w:rsidRDefault="0075536E" w:rsidP="0075536E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C=1</w:t>
            </w:r>
          </w:p>
          <w:p w:rsidR="0075536E" w:rsidRPr="00E02DDB" w:rsidRDefault="0075536E" w:rsidP="0075536E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523F" w:rsidRPr="00E02DDB" w:rsidTr="00E22CAF">
        <w:trPr>
          <w:trHeight w:val="260"/>
        </w:trPr>
        <w:tc>
          <w:tcPr>
            <w:tcW w:w="206" w:type="pct"/>
            <w:shd w:val="clear" w:color="auto" w:fill="auto"/>
            <w:hideMark/>
          </w:tcPr>
          <w:p w:rsidR="005E523F" w:rsidRPr="00E02DDB" w:rsidRDefault="005E523F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26" w:type="pct"/>
            <w:shd w:val="clear" w:color="auto" w:fill="auto"/>
            <w:hideMark/>
          </w:tcPr>
          <w:p w:rsidR="005E523F" w:rsidRPr="00E02DDB" w:rsidRDefault="005E523F" w:rsidP="005E523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 xml:space="preserve">AYUSH MO </w:t>
            </w:r>
          </w:p>
        </w:tc>
        <w:tc>
          <w:tcPr>
            <w:tcW w:w="471" w:type="pct"/>
            <w:shd w:val="clear" w:color="auto" w:fill="auto"/>
          </w:tcPr>
          <w:p w:rsidR="005E523F" w:rsidRPr="00E02DDB" w:rsidRDefault="00A655F0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75" w:type="pct"/>
            <w:shd w:val="clear" w:color="auto" w:fill="auto"/>
            <w:hideMark/>
          </w:tcPr>
          <w:p w:rsidR="005E523F" w:rsidRPr="00E02DDB" w:rsidRDefault="00A655F0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4" w:type="pct"/>
          </w:tcPr>
          <w:p w:rsidR="005E523F" w:rsidRPr="00E02DDB" w:rsidRDefault="005E523F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5E523F" w:rsidRPr="00E02DDB" w:rsidRDefault="00A655F0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8" w:type="pct"/>
            <w:shd w:val="clear" w:color="auto" w:fill="auto"/>
            <w:hideMark/>
          </w:tcPr>
          <w:p w:rsidR="005E523F" w:rsidRPr="00E02DDB" w:rsidRDefault="00A655F0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4" w:type="pct"/>
          </w:tcPr>
          <w:p w:rsidR="005E523F" w:rsidRPr="00E02DDB" w:rsidRDefault="00A655F0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 AYUSH Doctor for </w:t>
            </w:r>
            <w:proofErr w:type="spellStart"/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ssami</w:t>
            </w:r>
            <w:proofErr w:type="spellEnd"/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HC</w:t>
            </w:r>
          </w:p>
        </w:tc>
      </w:tr>
      <w:tr w:rsidR="005E523F" w:rsidRPr="00E02DDB" w:rsidTr="00E22CAF">
        <w:trPr>
          <w:trHeight w:val="260"/>
        </w:trPr>
        <w:tc>
          <w:tcPr>
            <w:tcW w:w="206" w:type="pct"/>
            <w:shd w:val="clear" w:color="auto" w:fill="auto"/>
            <w:hideMark/>
          </w:tcPr>
          <w:p w:rsidR="005E523F" w:rsidRPr="00E02DDB" w:rsidRDefault="005E523F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26" w:type="pct"/>
            <w:shd w:val="clear" w:color="auto" w:fill="auto"/>
            <w:hideMark/>
          </w:tcPr>
          <w:p w:rsidR="005E523F" w:rsidRPr="00E02DDB" w:rsidRDefault="005E523F" w:rsidP="005E523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Dental MO</w:t>
            </w:r>
          </w:p>
        </w:tc>
        <w:tc>
          <w:tcPr>
            <w:tcW w:w="471" w:type="pct"/>
            <w:shd w:val="clear" w:color="auto" w:fill="auto"/>
          </w:tcPr>
          <w:p w:rsidR="005E523F" w:rsidRPr="00E02DDB" w:rsidRDefault="00A655F0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  <w:hideMark/>
          </w:tcPr>
          <w:p w:rsidR="005E523F" w:rsidRPr="00E02DDB" w:rsidRDefault="00A655F0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4" w:type="pct"/>
          </w:tcPr>
          <w:p w:rsidR="005E523F" w:rsidRPr="00E02DDB" w:rsidRDefault="005E523F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5E523F" w:rsidRPr="00E02DDB" w:rsidRDefault="00A655F0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shd w:val="clear" w:color="auto" w:fill="auto"/>
            <w:hideMark/>
          </w:tcPr>
          <w:p w:rsidR="005E523F" w:rsidRPr="00E02DDB" w:rsidRDefault="00A655F0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4" w:type="pct"/>
          </w:tcPr>
          <w:p w:rsidR="005E523F" w:rsidRPr="00E02DDB" w:rsidRDefault="005E523F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523F" w:rsidRPr="00E02DDB" w:rsidTr="00E22CAF">
        <w:trPr>
          <w:trHeight w:val="170"/>
        </w:trPr>
        <w:tc>
          <w:tcPr>
            <w:tcW w:w="206" w:type="pct"/>
            <w:shd w:val="clear" w:color="auto" w:fill="auto"/>
          </w:tcPr>
          <w:p w:rsidR="005E523F" w:rsidRPr="00E02DDB" w:rsidRDefault="005E523F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26" w:type="pct"/>
            <w:shd w:val="clear" w:color="auto" w:fill="auto"/>
          </w:tcPr>
          <w:p w:rsidR="005E523F" w:rsidRPr="00E02DDB" w:rsidRDefault="005E523F" w:rsidP="005E523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SN</w:t>
            </w:r>
          </w:p>
        </w:tc>
        <w:tc>
          <w:tcPr>
            <w:tcW w:w="471" w:type="pct"/>
            <w:shd w:val="clear" w:color="auto" w:fill="auto"/>
          </w:tcPr>
          <w:p w:rsidR="005E523F" w:rsidRPr="00E02DDB" w:rsidRDefault="002338D4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5" w:type="pct"/>
            <w:shd w:val="clear" w:color="auto" w:fill="auto"/>
          </w:tcPr>
          <w:p w:rsidR="005E523F" w:rsidRPr="00E02DDB" w:rsidRDefault="002338D4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4" w:type="pct"/>
          </w:tcPr>
          <w:p w:rsidR="005E523F" w:rsidRPr="00E02DDB" w:rsidRDefault="005E523F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:rsidR="005E523F" w:rsidRPr="00E02DDB" w:rsidRDefault="002338D4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88" w:type="pct"/>
            <w:shd w:val="clear" w:color="auto" w:fill="auto"/>
          </w:tcPr>
          <w:p w:rsidR="005E523F" w:rsidRPr="00E02DDB" w:rsidRDefault="002338D4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4" w:type="pct"/>
          </w:tcPr>
          <w:p w:rsidR="0075536E" w:rsidRPr="00E02DDB" w:rsidRDefault="00A655F0" w:rsidP="0075536E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CH wing</w:t>
            </w:r>
            <w:r w:rsidR="0075536E"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=3</w:t>
            </w:r>
          </w:p>
          <w:p w:rsidR="005E523F" w:rsidRPr="00E02DDB" w:rsidRDefault="00A655F0" w:rsidP="0075536E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C</w:t>
            </w:r>
            <w:r w:rsidR="0075536E"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=3</w:t>
            </w:r>
          </w:p>
        </w:tc>
      </w:tr>
      <w:tr w:rsidR="005E523F" w:rsidRPr="00E02DDB" w:rsidTr="00E22CAF">
        <w:trPr>
          <w:trHeight w:val="269"/>
        </w:trPr>
        <w:tc>
          <w:tcPr>
            <w:tcW w:w="206" w:type="pct"/>
            <w:shd w:val="clear" w:color="auto" w:fill="auto"/>
          </w:tcPr>
          <w:p w:rsidR="005E523F" w:rsidRPr="00E02DDB" w:rsidRDefault="005E523F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26" w:type="pct"/>
            <w:shd w:val="clear" w:color="auto" w:fill="auto"/>
          </w:tcPr>
          <w:p w:rsidR="005E523F" w:rsidRPr="00E02DDB" w:rsidRDefault="005E523F" w:rsidP="005E523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LHV/PHN</w:t>
            </w:r>
          </w:p>
        </w:tc>
        <w:tc>
          <w:tcPr>
            <w:tcW w:w="471" w:type="pct"/>
            <w:shd w:val="clear" w:color="auto" w:fill="auto"/>
          </w:tcPr>
          <w:p w:rsidR="005E523F" w:rsidRPr="00E02DDB" w:rsidRDefault="0075536E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pct"/>
            <w:shd w:val="clear" w:color="auto" w:fill="auto"/>
          </w:tcPr>
          <w:p w:rsidR="005E523F" w:rsidRPr="00E02DDB" w:rsidRDefault="0075536E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4" w:type="pct"/>
          </w:tcPr>
          <w:p w:rsidR="005E523F" w:rsidRPr="00E02DDB" w:rsidRDefault="005E523F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:rsidR="005E523F" w:rsidRPr="00E02DDB" w:rsidRDefault="002338D4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8" w:type="pct"/>
            <w:shd w:val="clear" w:color="auto" w:fill="auto"/>
          </w:tcPr>
          <w:p w:rsidR="005E523F" w:rsidRPr="00E02DDB" w:rsidRDefault="002338D4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4" w:type="pct"/>
          </w:tcPr>
          <w:p w:rsidR="005E523F" w:rsidRPr="00E02DDB" w:rsidRDefault="0075536E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trict Hospital=1</w:t>
            </w:r>
          </w:p>
        </w:tc>
      </w:tr>
      <w:tr w:rsidR="005E523F" w:rsidRPr="00E02DDB" w:rsidTr="00E22CAF">
        <w:trPr>
          <w:trHeight w:val="251"/>
        </w:trPr>
        <w:tc>
          <w:tcPr>
            <w:tcW w:w="206" w:type="pct"/>
            <w:shd w:val="clear" w:color="auto" w:fill="auto"/>
          </w:tcPr>
          <w:p w:rsidR="005E523F" w:rsidRPr="00E02DDB" w:rsidRDefault="005E523F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26" w:type="pct"/>
            <w:shd w:val="clear" w:color="auto" w:fill="auto"/>
          </w:tcPr>
          <w:p w:rsidR="005E523F" w:rsidRPr="00E02DDB" w:rsidRDefault="005E523F" w:rsidP="005E523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ANMs</w:t>
            </w:r>
          </w:p>
        </w:tc>
        <w:tc>
          <w:tcPr>
            <w:tcW w:w="471" w:type="pct"/>
            <w:shd w:val="clear" w:color="auto" w:fill="auto"/>
          </w:tcPr>
          <w:p w:rsidR="005E523F" w:rsidRPr="00E02DDB" w:rsidRDefault="0075536E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5" w:type="pct"/>
            <w:shd w:val="clear" w:color="auto" w:fill="auto"/>
          </w:tcPr>
          <w:p w:rsidR="005E523F" w:rsidRPr="00E02DDB" w:rsidRDefault="0075536E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4" w:type="pct"/>
          </w:tcPr>
          <w:p w:rsidR="005E523F" w:rsidRPr="00E02DDB" w:rsidRDefault="005E523F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:rsidR="005E523F" w:rsidRPr="00E02DDB" w:rsidRDefault="0075536E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8" w:type="pct"/>
            <w:shd w:val="clear" w:color="auto" w:fill="auto"/>
          </w:tcPr>
          <w:p w:rsidR="005E523F" w:rsidRPr="00E02DDB" w:rsidRDefault="0075536E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4" w:type="pct"/>
          </w:tcPr>
          <w:p w:rsidR="005E523F" w:rsidRPr="00E02DDB" w:rsidRDefault="0075536E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CH wing=1</w:t>
            </w:r>
          </w:p>
          <w:p w:rsidR="0075536E" w:rsidRPr="00E02DDB" w:rsidRDefault="0075536E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C=1</w:t>
            </w:r>
          </w:p>
        </w:tc>
      </w:tr>
      <w:tr w:rsidR="005E523F" w:rsidRPr="00E02DDB" w:rsidTr="00E22CAF">
        <w:trPr>
          <w:trHeight w:val="269"/>
        </w:trPr>
        <w:tc>
          <w:tcPr>
            <w:tcW w:w="206" w:type="pct"/>
            <w:shd w:val="clear" w:color="auto" w:fill="auto"/>
          </w:tcPr>
          <w:p w:rsidR="005E523F" w:rsidRPr="00E02DDB" w:rsidRDefault="005E523F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26" w:type="pct"/>
            <w:shd w:val="clear" w:color="auto" w:fill="auto"/>
          </w:tcPr>
          <w:p w:rsidR="005E523F" w:rsidRPr="00E02DDB" w:rsidRDefault="005E523F" w:rsidP="005E523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LT</w:t>
            </w:r>
          </w:p>
        </w:tc>
        <w:tc>
          <w:tcPr>
            <w:tcW w:w="471" w:type="pct"/>
            <w:shd w:val="clear" w:color="auto" w:fill="auto"/>
          </w:tcPr>
          <w:p w:rsidR="005E523F" w:rsidRPr="00E02DDB" w:rsidRDefault="0075536E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75" w:type="pct"/>
            <w:shd w:val="clear" w:color="auto" w:fill="auto"/>
          </w:tcPr>
          <w:p w:rsidR="005E523F" w:rsidRPr="00E02DDB" w:rsidRDefault="0075536E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14" w:type="pct"/>
          </w:tcPr>
          <w:p w:rsidR="005E523F" w:rsidRPr="00E02DDB" w:rsidRDefault="005E523F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:rsidR="005E523F" w:rsidRPr="00E02DDB" w:rsidRDefault="0075536E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8" w:type="pct"/>
            <w:shd w:val="clear" w:color="auto" w:fill="auto"/>
          </w:tcPr>
          <w:p w:rsidR="005E523F" w:rsidRPr="00E02DDB" w:rsidRDefault="0075536E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4" w:type="pct"/>
          </w:tcPr>
          <w:p w:rsidR="005E523F" w:rsidRPr="00E02DDB" w:rsidRDefault="0075536E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ingai</w:t>
            </w:r>
            <w:proofErr w:type="spellEnd"/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HC=1</w:t>
            </w:r>
          </w:p>
          <w:p w:rsidR="0075536E" w:rsidRPr="00E02DDB" w:rsidRDefault="0075536E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ssami</w:t>
            </w:r>
            <w:proofErr w:type="spellEnd"/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HC=1</w:t>
            </w:r>
          </w:p>
          <w:p w:rsidR="0075536E" w:rsidRPr="00E02DDB" w:rsidRDefault="0075536E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lloi</w:t>
            </w:r>
            <w:proofErr w:type="spellEnd"/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HC=1</w:t>
            </w:r>
          </w:p>
        </w:tc>
      </w:tr>
      <w:tr w:rsidR="005E523F" w:rsidRPr="00E02DDB" w:rsidTr="00E22CAF">
        <w:trPr>
          <w:trHeight w:val="251"/>
        </w:trPr>
        <w:tc>
          <w:tcPr>
            <w:tcW w:w="206" w:type="pct"/>
            <w:shd w:val="clear" w:color="auto" w:fill="auto"/>
          </w:tcPr>
          <w:p w:rsidR="005E523F" w:rsidRPr="00E02DDB" w:rsidRDefault="005E523F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26" w:type="pct"/>
            <w:shd w:val="clear" w:color="auto" w:fill="auto"/>
          </w:tcPr>
          <w:p w:rsidR="005E523F" w:rsidRPr="00E02DDB" w:rsidRDefault="005E523F" w:rsidP="005E523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Pharmacists</w:t>
            </w:r>
          </w:p>
        </w:tc>
        <w:tc>
          <w:tcPr>
            <w:tcW w:w="471" w:type="pct"/>
            <w:shd w:val="clear" w:color="auto" w:fill="auto"/>
          </w:tcPr>
          <w:p w:rsidR="005E523F" w:rsidRPr="00E02DDB" w:rsidRDefault="0075536E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5E523F" w:rsidRPr="00E02DDB" w:rsidRDefault="0075536E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4" w:type="pct"/>
          </w:tcPr>
          <w:p w:rsidR="005E523F" w:rsidRPr="00E02DDB" w:rsidRDefault="005E523F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:rsidR="005E523F" w:rsidRPr="00E02DDB" w:rsidRDefault="0075536E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8" w:type="pct"/>
            <w:shd w:val="clear" w:color="auto" w:fill="auto"/>
          </w:tcPr>
          <w:p w:rsidR="005E523F" w:rsidRPr="00E02DDB" w:rsidRDefault="0075536E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4" w:type="pct"/>
          </w:tcPr>
          <w:p w:rsidR="005E523F" w:rsidRPr="00E02DDB" w:rsidRDefault="0075536E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mbui</w:t>
            </w:r>
            <w:proofErr w:type="spellEnd"/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HC=1</w:t>
            </w:r>
          </w:p>
        </w:tc>
      </w:tr>
      <w:tr w:rsidR="005E523F" w:rsidRPr="00E02DDB" w:rsidTr="00E22CAF">
        <w:trPr>
          <w:trHeight w:val="251"/>
        </w:trPr>
        <w:tc>
          <w:tcPr>
            <w:tcW w:w="206" w:type="pct"/>
            <w:shd w:val="clear" w:color="auto" w:fill="auto"/>
          </w:tcPr>
          <w:p w:rsidR="005E523F" w:rsidRPr="00E02DDB" w:rsidRDefault="005E523F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6" w:type="pct"/>
            <w:shd w:val="clear" w:color="auto" w:fill="auto"/>
          </w:tcPr>
          <w:p w:rsidR="005E523F" w:rsidRPr="00E02DDB" w:rsidRDefault="005E523F" w:rsidP="005E523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AYUSH Pharmacists</w:t>
            </w:r>
          </w:p>
        </w:tc>
        <w:tc>
          <w:tcPr>
            <w:tcW w:w="471" w:type="pct"/>
            <w:shd w:val="clear" w:color="auto" w:fill="auto"/>
          </w:tcPr>
          <w:p w:rsidR="005E523F" w:rsidRPr="00E02DDB" w:rsidRDefault="0075536E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75" w:type="pct"/>
            <w:shd w:val="clear" w:color="auto" w:fill="auto"/>
          </w:tcPr>
          <w:p w:rsidR="005E523F" w:rsidRPr="00E02DDB" w:rsidRDefault="006E77C8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4" w:type="pct"/>
          </w:tcPr>
          <w:p w:rsidR="005E523F" w:rsidRPr="00E02DDB" w:rsidRDefault="005E523F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:rsidR="005E523F" w:rsidRPr="00E02DDB" w:rsidRDefault="006E77C8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8" w:type="pct"/>
            <w:shd w:val="clear" w:color="auto" w:fill="auto"/>
          </w:tcPr>
          <w:p w:rsidR="005E523F" w:rsidRPr="00E02DDB" w:rsidRDefault="006E77C8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4" w:type="pct"/>
          </w:tcPr>
          <w:p w:rsidR="006E77C8" w:rsidRPr="00E02DDB" w:rsidRDefault="006E77C8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H=1</w:t>
            </w:r>
          </w:p>
          <w:p w:rsidR="005E523F" w:rsidRPr="00E02DDB" w:rsidRDefault="0075536E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ssami</w:t>
            </w:r>
            <w:proofErr w:type="spellEnd"/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=1</w:t>
            </w:r>
          </w:p>
        </w:tc>
      </w:tr>
      <w:tr w:rsidR="000867F1" w:rsidRPr="00E02DDB" w:rsidTr="006401DA">
        <w:trPr>
          <w:trHeight w:val="260"/>
        </w:trPr>
        <w:tc>
          <w:tcPr>
            <w:tcW w:w="206" w:type="pct"/>
            <w:shd w:val="clear" w:color="auto" w:fill="auto"/>
          </w:tcPr>
          <w:p w:rsidR="000867F1" w:rsidRPr="00E02DDB" w:rsidRDefault="000867F1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6" w:type="pct"/>
            <w:shd w:val="clear" w:color="auto" w:fill="auto"/>
          </w:tcPr>
          <w:p w:rsidR="000867F1" w:rsidRPr="00E02DDB" w:rsidRDefault="000867F1" w:rsidP="006401D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MPWs</w:t>
            </w:r>
          </w:p>
        </w:tc>
        <w:tc>
          <w:tcPr>
            <w:tcW w:w="471" w:type="pct"/>
            <w:shd w:val="clear" w:color="auto" w:fill="auto"/>
          </w:tcPr>
          <w:p w:rsidR="000867F1" w:rsidRPr="00E02DDB" w:rsidRDefault="000867F1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0867F1" w:rsidRPr="00E02DDB" w:rsidRDefault="000867F1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4" w:type="pct"/>
          </w:tcPr>
          <w:p w:rsidR="000867F1" w:rsidRPr="00E02DDB" w:rsidRDefault="000867F1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:rsidR="000867F1" w:rsidRPr="00E02DDB" w:rsidRDefault="000867F1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8" w:type="pct"/>
            <w:shd w:val="clear" w:color="auto" w:fill="auto"/>
          </w:tcPr>
          <w:p w:rsidR="000867F1" w:rsidRPr="00E02DDB" w:rsidRDefault="000867F1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4" w:type="pct"/>
          </w:tcPr>
          <w:p w:rsidR="000867F1" w:rsidRPr="00E02DDB" w:rsidRDefault="000867F1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PHSC does not have MPW</w:t>
            </w:r>
          </w:p>
        </w:tc>
      </w:tr>
      <w:tr w:rsidR="000867F1" w:rsidRPr="00E02DDB" w:rsidTr="006401DA">
        <w:trPr>
          <w:trHeight w:val="260"/>
        </w:trPr>
        <w:tc>
          <w:tcPr>
            <w:tcW w:w="206" w:type="pct"/>
            <w:shd w:val="clear" w:color="auto" w:fill="auto"/>
          </w:tcPr>
          <w:p w:rsidR="000867F1" w:rsidRPr="00E02DDB" w:rsidRDefault="000867F1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6" w:type="pct"/>
            <w:shd w:val="clear" w:color="auto" w:fill="auto"/>
          </w:tcPr>
          <w:p w:rsidR="000867F1" w:rsidRPr="00E02DDB" w:rsidRDefault="000867F1" w:rsidP="006401D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2DDB">
              <w:rPr>
                <w:rFonts w:ascii="Arial" w:hAnsi="Arial" w:cs="Arial"/>
                <w:sz w:val="20"/>
                <w:szCs w:val="20"/>
              </w:rPr>
              <w:t>Counsellor</w:t>
            </w:r>
            <w:proofErr w:type="spellEnd"/>
          </w:p>
        </w:tc>
        <w:tc>
          <w:tcPr>
            <w:tcW w:w="471" w:type="pct"/>
            <w:shd w:val="clear" w:color="auto" w:fill="auto"/>
          </w:tcPr>
          <w:p w:rsidR="000867F1" w:rsidRPr="00E02DDB" w:rsidRDefault="006401DA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0867F1" w:rsidRPr="00E02DDB" w:rsidRDefault="002338D4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14" w:type="pct"/>
          </w:tcPr>
          <w:p w:rsidR="000867F1" w:rsidRPr="00E02DDB" w:rsidRDefault="000867F1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:rsidR="000867F1" w:rsidRPr="00E02DDB" w:rsidRDefault="002338D4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88" w:type="pct"/>
            <w:shd w:val="clear" w:color="auto" w:fill="auto"/>
          </w:tcPr>
          <w:p w:rsidR="000867F1" w:rsidRPr="00E02DDB" w:rsidRDefault="002338D4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4" w:type="pct"/>
          </w:tcPr>
          <w:p w:rsidR="000867F1" w:rsidRPr="00E02DDB" w:rsidRDefault="006401DA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H=1</w:t>
            </w:r>
          </w:p>
          <w:p w:rsidR="006401DA" w:rsidRPr="00E02DDB" w:rsidRDefault="006401DA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C=1</w:t>
            </w:r>
          </w:p>
          <w:p w:rsidR="006401DA" w:rsidRPr="00E02DDB" w:rsidRDefault="006401DA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mdal</w:t>
            </w:r>
            <w:proofErr w:type="spellEnd"/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HC=1</w:t>
            </w:r>
          </w:p>
          <w:p w:rsidR="006401DA" w:rsidRPr="00E02DDB" w:rsidRDefault="006401DA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Kasom</w:t>
            </w:r>
            <w:proofErr w:type="spellEnd"/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l PHC=1</w:t>
            </w:r>
          </w:p>
          <w:p w:rsidR="002338D4" w:rsidRPr="00E02DDB" w:rsidRDefault="002338D4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ssami</w:t>
            </w:r>
            <w:proofErr w:type="spellEnd"/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HC=1</w:t>
            </w:r>
          </w:p>
          <w:p w:rsidR="002338D4" w:rsidRPr="00E02DDB" w:rsidRDefault="002338D4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lloi</w:t>
            </w:r>
            <w:proofErr w:type="spellEnd"/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HC=1</w:t>
            </w:r>
          </w:p>
        </w:tc>
      </w:tr>
      <w:tr w:rsidR="000867F1" w:rsidRPr="00E02DDB" w:rsidTr="006401DA">
        <w:trPr>
          <w:trHeight w:val="260"/>
        </w:trPr>
        <w:tc>
          <w:tcPr>
            <w:tcW w:w="206" w:type="pct"/>
            <w:shd w:val="clear" w:color="auto" w:fill="auto"/>
          </w:tcPr>
          <w:p w:rsidR="000867F1" w:rsidRPr="00E02DDB" w:rsidRDefault="000867F1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926" w:type="pct"/>
            <w:shd w:val="clear" w:color="auto" w:fill="auto"/>
          </w:tcPr>
          <w:p w:rsidR="000867F1" w:rsidRPr="00E02DDB" w:rsidRDefault="000867F1" w:rsidP="006401D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Radiographer</w:t>
            </w:r>
          </w:p>
        </w:tc>
        <w:tc>
          <w:tcPr>
            <w:tcW w:w="471" w:type="pct"/>
            <w:shd w:val="clear" w:color="auto" w:fill="auto"/>
          </w:tcPr>
          <w:p w:rsidR="000867F1" w:rsidRPr="00E02DDB" w:rsidRDefault="00B46BF6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pct"/>
            <w:shd w:val="clear" w:color="auto" w:fill="auto"/>
          </w:tcPr>
          <w:p w:rsidR="000867F1" w:rsidRPr="00E02DDB" w:rsidRDefault="00B46BF6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4" w:type="pct"/>
          </w:tcPr>
          <w:p w:rsidR="000867F1" w:rsidRPr="00E02DDB" w:rsidRDefault="000867F1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:rsidR="000867F1" w:rsidRPr="00E02DDB" w:rsidRDefault="006401DA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8" w:type="pct"/>
            <w:shd w:val="clear" w:color="auto" w:fill="auto"/>
          </w:tcPr>
          <w:p w:rsidR="000867F1" w:rsidRPr="00E02DDB" w:rsidRDefault="006401DA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4" w:type="pct"/>
          </w:tcPr>
          <w:p w:rsidR="000867F1" w:rsidRPr="00E02DDB" w:rsidRDefault="006401DA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C=1</w:t>
            </w:r>
          </w:p>
        </w:tc>
      </w:tr>
      <w:tr w:rsidR="000867F1" w:rsidRPr="00E02DDB" w:rsidTr="006401DA">
        <w:trPr>
          <w:trHeight w:val="260"/>
        </w:trPr>
        <w:tc>
          <w:tcPr>
            <w:tcW w:w="206" w:type="pct"/>
            <w:shd w:val="clear" w:color="auto" w:fill="auto"/>
          </w:tcPr>
          <w:p w:rsidR="000867F1" w:rsidRPr="00E02DDB" w:rsidRDefault="000867F1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6" w:type="pct"/>
            <w:shd w:val="clear" w:color="auto" w:fill="auto"/>
          </w:tcPr>
          <w:p w:rsidR="000867F1" w:rsidRPr="00E02DDB" w:rsidRDefault="000867F1" w:rsidP="006401D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2DDB">
              <w:rPr>
                <w:rFonts w:ascii="Arial" w:hAnsi="Arial" w:cs="Arial"/>
                <w:sz w:val="20"/>
                <w:szCs w:val="20"/>
              </w:rPr>
              <w:t>Sonologist</w:t>
            </w:r>
            <w:proofErr w:type="spellEnd"/>
          </w:p>
        </w:tc>
        <w:tc>
          <w:tcPr>
            <w:tcW w:w="471" w:type="pct"/>
            <w:shd w:val="clear" w:color="auto" w:fill="auto"/>
          </w:tcPr>
          <w:p w:rsidR="000867F1" w:rsidRPr="00E02DDB" w:rsidRDefault="00B46BF6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0867F1" w:rsidRPr="00E02DDB" w:rsidRDefault="00B46BF6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4" w:type="pct"/>
          </w:tcPr>
          <w:p w:rsidR="000867F1" w:rsidRPr="00E02DDB" w:rsidRDefault="000867F1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:rsidR="000867F1" w:rsidRPr="00E02DDB" w:rsidRDefault="006401DA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8" w:type="pct"/>
            <w:shd w:val="clear" w:color="auto" w:fill="auto"/>
          </w:tcPr>
          <w:p w:rsidR="000867F1" w:rsidRPr="00E02DDB" w:rsidRDefault="006401DA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4" w:type="pct"/>
          </w:tcPr>
          <w:p w:rsidR="000867F1" w:rsidRPr="00E02DDB" w:rsidRDefault="006401DA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H=1</w:t>
            </w:r>
          </w:p>
          <w:p w:rsidR="006401DA" w:rsidRPr="00E02DDB" w:rsidRDefault="006401DA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C=1</w:t>
            </w:r>
          </w:p>
        </w:tc>
      </w:tr>
      <w:tr w:rsidR="000867F1" w:rsidRPr="00E02DDB" w:rsidTr="006401DA">
        <w:trPr>
          <w:trHeight w:val="260"/>
        </w:trPr>
        <w:tc>
          <w:tcPr>
            <w:tcW w:w="206" w:type="pct"/>
            <w:shd w:val="clear" w:color="auto" w:fill="auto"/>
          </w:tcPr>
          <w:p w:rsidR="000867F1" w:rsidRPr="00E02DDB" w:rsidRDefault="002338D4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6" w:type="pct"/>
            <w:shd w:val="clear" w:color="auto" w:fill="auto"/>
          </w:tcPr>
          <w:p w:rsidR="000867F1" w:rsidRPr="00E02DDB" w:rsidRDefault="000867F1" w:rsidP="006401D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Sweeper</w:t>
            </w:r>
          </w:p>
        </w:tc>
        <w:tc>
          <w:tcPr>
            <w:tcW w:w="471" w:type="pct"/>
            <w:shd w:val="clear" w:color="auto" w:fill="auto"/>
          </w:tcPr>
          <w:p w:rsidR="000867F1" w:rsidRPr="00E02DDB" w:rsidRDefault="00B46BF6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0867F1" w:rsidRPr="00E02DDB" w:rsidRDefault="00B46BF6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4" w:type="pct"/>
          </w:tcPr>
          <w:p w:rsidR="000867F1" w:rsidRPr="00E02DDB" w:rsidRDefault="000867F1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:rsidR="000867F1" w:rsidRPr="00E02DDB" w:rsidRDefault="006401DA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8" w:type="pct"/>
            <w:shd w:val="clear" w:color="auto" w:fill="auto"/>
          </w:tcPr>
          <w:p w:rsidR="000867F1" w:rsidRPr="00E02DDB" w:rsidRDefault="006401DA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4" w:type="pct"/>
          </w:tcPr>
          <w:p w:rsidR="000867F1" w:rsidRPr="00E02DDB" w:rsidRDefault="006401DA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H=2</w:t>
            </w:r>
          </w:p>
        </w:tc>
      </w:tr>
      <w:tr w:rsidR="000867F1" w:rsidRPr="00E02DDB" w:rsidTr="006401DA">
        <w:trPr>
          <w:trHeight w:val="260"/>
        </w:trPr>
        <w:tc>
          <w:tcPr>
            <w:tcW w:w="206" w:type="pct"/>
            <w:shd w:val="clear" w:color="auto" w:fill="auto"/>
          </w:tcPr>
          <w:p w:rsidR="000867F1" w:rsidRPr="00E02DDB" w:rsidRDefault="002338D4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6" w:type="pct"/>
            <w:shd w:val="clear" w:color="auto" w:fill="auto"/>
          </w:tcPr>
          <w:p w:rsidR="000867F1" w:rsidRPr="00E02DDB" w:rsidRDefault="000867F1" w:rsidP="006401D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Ward boy</w:t>
            </w:r>
          </w:p>
        </w:tc>
        <w:tc>
          <w:tcPr>
            <w:tcW w:w="471" w:type="pct"/>
            <w:shd w:val="clear" w:color="auto" w:fill="auto"/>
          </w:tcPr>
          <w:p w:rsidR="000867F1" w:rsidRPr="00E02DDB" w:rsidRDefault="00B46BF6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0867F1" w:rsidRPr="00E02DDB" w:rsidRDefault="00B46BF6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4" w:type="pct"/>
          </w:tcPr>
          <w:p w:rsidR="000867F1" w:rsidRPr="00E02DDB" w:rsidRDefault="000867F1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:rsidR="000867F1" w:rsidRPr="00E02DDB" w:rsidRDefault="006401DA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8" w:type="pct"/>
            <w:shd w:val="clear" w:color="auto" w:fill="auto"/>
          </w:tcPr>
          <w:p w:rsidR="000867F1" w:rsidRPr="00E02DDB" w:rsidRDefault="006401DA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4" w:type="pct"/>
          </w:tcPr>
          <w:p w:rsidR="000867F1" w:rsidRPr="00E02DDB" w:rsidRDefault="006401DA" w:rsidP="006401D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H=2</w:t>
            </w:r>
          </w:p>
        </w:tc>
      </w:tr>
      <w:tr w:rsidR="005E523F" w:rsidRPr="00E02DDB" w:rsidTr="00E22CAF">
        <w:trPr>
          <w:trHeight w:val="260"/>
        </w:trPr>
        <w:tc>
          <w:tcPr>
            <w:tcW w:w="206" w:type="pct"/>
            <w:shd w:val="clear" w:color="auto" w:fill="auto"/>
          </w:tcPr>
          <w:p w:rsidR="005E523F" w:rsidRPr="00E02DDB" w:rsidRDefault="002338D4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`17</w:t>
            </w:r>
          </w:p>
        </w:tc>
        <w:tc>
          <w:tcPr>
            <w:tcW w:w="926" w:type="pct"/>
            <w:shd w:val="clear" w:color="auto" w:fill="auto"/>
          </w:tcPr>
          <w:p w:rsidR="005E523F" w:rsidRPr="00E02DDB" w:rsidRDefault="000867F1" w:rsidP="005E523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Dietician</w:t>
            </w:r>
          </w:p>
        </w:tc>
        <w:tc>
          <w:tcPr>
            <w:tcW w:w="471" w:type="pct"/>
            <w:shd w:val="clear" w:color="auto" w:fill="auto"/>
          </w:tcPr>
          <w:p w:rsidR="005E523F" w:rsidRPr="00E02DDB" w:rsidRDefault="00B46BF6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5E523F" w:rsidRPr="00E02DDB" w:rsidRDefault="00B46BF6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4" w:type="pct"/>
          </w:tcPr>
          <w:p w:rsidR="005E523F" w:rsidRPr="00E02DDB" w:rsidRDefault="005E523F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:rsidR="005E523F" w:rsidRPr="00E02DDB" w:rsidRDefault="006401DA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8" w:type="pct"/>
            <w:shd w:val="clear" w:color="auto" w:fill="auto"/>
          </w:tcPr>
          <w:p w:rsidR="005E523F" w:rsidRPr="00E02DDB" w:rsidRDefault="006401DA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4" w:type="pct"/>
          </w:tcPr>
          <w:p w:rsidR="005E523F" w:rsidRPr="00E02DDB" w:rsidRDefault="006401DA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H=1</w:t>
            </w:r>
          </w:p>
          <w:p w:rsidR="006401DA" w:rsidRPr="00E02DDB" w:rsidRDefault="006401DA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C=1</w:t>
            </w:r>
          </w:p>
        </w:tc>
      </w:tr>
      <w:tr w:rsidR="000867F1" w:rsidRPr="00E02DDB" w:rsidTr="00E22CAF">
        <w:trPr>
          <w:trHeight w:val="260"/>
        </w:trPr>
        <w:tc>
          <w:tcPr>
            <w:tcW w:w="206" w:type="pct"/>
            <w:shd w:val="clear" w:color="auto" w:fill="auto"/>
          </w:tcPr>
          <w:p w:rsidR="000867F1" w:rsidRPr="00E02DDB" w:rsidRDefault="002338D4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26" w:type="pct"/>
            <w:shd w:val="clear" w:color="auto" w:fill="auto"/>
          </w:tcPr>
          <w:p w:rsidR="000867F1" w:rsidRPr="00E02DDB" w:rsidRDefault="000867F1" w:rsidP="005E523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Block Community Mobiliser</w:t>
            </w:r>
          </w:p>
        </w:tc>
        <w:tc>
          <w:tcPr>
            <w:tcW w:w="471" w:type="pct"/>
            <w:shd w:val="clear" w:color="auto" w:fill="auto"/>
          </w:tcPr>
          <w:p w:rsidR="000867F1" w:rsidRPr="00E02DDB" w:rsidRDefault="00B46BF6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0867F1" w:rsidRPr="00E02DDB" w:rsidRDefault="00B46BF6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14" w:type="pct"/>
          </w:tcPr>
          <w:p w:rsidR="000867F1" w:rsidRPr="00E02DDB" w:rsidRDefault="000867F1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:rsidR="000867F1" w:rsidRPr="00E02DDB" w:rsidRDefault="006401DA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8" w:type="pct"/>
            <w:shd w:val="clear" w:color="auto" w:fill="auto"/>
          </w:tcPr>
          <w:p w:rsidR="000867F1" w:rsidRPr="00E02DDB" w:rsidRDefault="006401DA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4" w:type="pct"/>
          </w:tcPr>
          <w:p w:rsidR="000867F1" w:rsidRPr="00E02DDB" w:rsidRDefault="006401DA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blocks</w:t>
            </w:r>
          </w:p>
        </w:tc>
      </w:tr>
      <w:tr w:rsidR="00B46BF6" w:rsidRPr="00E02DDB" w:rsidTr="00E22CAF">
        <w:trPr>
          <w:trHeight w:val="260"/>
        </w:trPr>
        <w:tc>
          <w:tcPr>
            <w:tcW w:w="206" w:type="pct"/>
            <w:shd w:val="clear" w:color="auto" w:fill="auto"/>
          </w:tcPr>
          <w:p w:rsidR="00B46BF6" w:rsidRPr="00E02DDB" w:rsidRDefault="002338D4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26" w:type="pct"/>
            <w:shd w:val="clear" w:color="auto" w:fill="auto"/>
          </w:tcPr>
          <w:p w:rsidR="00B46BF6" w:rsidRPr="00E02DDB" w:rsidRDefault="00B46BF6" w:rsidP="005E523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Blood bank Technician</w:t>
            </w:r>
          </w:p>
        </w:tc>
        <w:tc>
          <w:tcPr>
            <w:tcW w:w="471" w:type="pct"/>
            <w:shd w:val="clear" w:color="auto" w:fill="auto"/>
          </w:tcPr>
          <w:p w:rsidR="00B46BF6" w:rsidRPr="00E02DDB" w:rsidRDefault="00B46BF6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B46BF6" w:rsidRPr="00E02DDB" w:rsidRDefault="00B46BF6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4" w:type="pct"/>
          </w:tcPr>
          <w:p w:rsidR="00B46BF6" w:rsidRPr="00E02DDB" w:rsidRDefault="00B46BF6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:rsidR="00B46BF6" w:rsidRPr="00E02DDB" w:rsidRDefault="00B46BF6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8" w:type="pct"/>
            <w:shd w:val="clear" w:color="auto" w:fill="auto"/>
          </w:tcPr>
          <w:p w:rsidR="00B46BF6" w:rsidRPr="00E02DDB" w:rsidRDefault="00B46BF6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4" w:type="pct"/>
          </w:tcPr>
          <w:p w:rsidR="00B46BF6" w:rsidRPr="00E02DDB" w:rsidRDefault="00B46BF6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H=1</w:t>
            </w:r>
          </w:p>
        </w:tc>
      </w:tr>
      <w:tr w:rsidR="00B46BF6" w:rsidRPr="00E02DDB" w:rsidTr="00E22CAF">
        <w:trPr>
          <w:trHeight w:val="260"/>
        </w:trPr>
        <w:tc>
          <w:tcPr>
            <w:tcW w:w="206" w:type="pct"/>
            <w:shd w:val="clear" w:color="auto" w:fill="auto"/>
          </w:tcPr>
          <w:p w:rsidR="00B46BF6" w:rsidRPr="00E02DDB" w:rsidRDefault="002338D4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6" w:type="pct"/>
            <w:shd w:val="clear" w:color="auto" w:fill="auto"/>
          </w:tcPr>
          <w:p w:rsidR="00B46BF6" w:rsidRPr="00E02DDB" w:rsidRDefault="00B46BF6" w:rsidP="005E523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Blood bank staff Nurse</w:t>
            </w:r>
          </w:p>
        </w:tc>
        <w:tc>
          <w:tcPr>
            <w:tcW w:w="471" w:type="pct"/>
            <w:shd w:val="clear" w:color="auto" w:fill="auto"/>
          </w:tcPr>
          <w:p w:rsidR="00B46BF6" w:rsidRPr="00E02DDB" w:rsidRDefault="006E77C8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B46BF6" w:rsidRPr="00E02DDB" w:rsidRDefault="00B46BF6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4" w:type="pct"/>
          </w:tcPr>
          <w:p w:rsidR="00B46BF6" w:rsidRPr="00E02DDB" w:rsidRDefault="00B46BF6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:rsidR="00B46BF6" w:rsidRPr="00E02DDB" w:rsidRDefault="00B46BF6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8" w:type="pct"/>
            <w:shd w:val="clear" w:color="auto" w:fill="auto"/>
          </w:tcPr>
          <w:p w:rsidR="00B46BF6" w:rsidRPr="00E02DDB" w:rsidRDefault="00B46BF6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4" w:type="pct"/>
          </w:tcPr>
          <w:p w:rsidR="00B46BF6" w:rsidRPr="00E02DDB" w:rsidRDefault="00B46BF6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H=2</w:t>
            </w:r>
          </w:p>
        </w:tc>
      </w:tr>
      <w:tr w:rsidR="006E77C8" w:rsidRPr="00E02DDB" w:rsidTr="00E22CAF">
        <w:trPr>
          <w:trHeight w:val="260"/>
        </w:trPr>
        <w:tc>
          <w:tcPr>
            <w:tcW w:w="206" w:type="pct"/>
            <w:shd w:val="clear" w:color="auto" w:fill="auto"/>
          </w:tcPr>
          <w:p w:rsidR="006E77C8" w:rsidRPr="00E02DDB" w:rsidRDefault="006E77C8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926" w:type="pct"/>
            <w:shd w:val="clear" w:color="auto" w:fill="auto"/>
          </w:tcPr>
          <w:p w:rsidR="006E77C8" w:rsidRPr="00E02DDB" w:rsidRDefault="006E77C8" w:rsidP="005E523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District Hospital Manager</w:t>
            </w:r>
          </w:p>
        </w:tc>
        <w:tc>
          <w:tcPr>
            <w:tcW w:w="471" w:type="pct"/>
            <w:shd w:val="clear" w:color="auto" w:fill="auto"/>
          </w:tcPr>
          <w:p w:rsidR="006E77C8" w:rsidRPr="00E02DDB" w:rsidRDefault="006E77C8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6E77C8" w:rsidRPr="00E02DDB" w:rsidRDefault="006E77C8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4" w:type="pct"/>
          </w:tcPr>
          <w:p w:rsidR="006E77C8" w:rsidRPr="00E02DDB" w:rsidRDefault="006E77C8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:rsidR="006E77C8" w:rsidRPr="00E02DDB" w:rsidRDefault="006E77C8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8" w:type="pct"/>
            <w:shd w:val="clear" w:color="auto" w:fill="auto"/>
          </w:tcPr>
          <w:p w:rsidR="006E77C8" w:rsidRPr="00E02DDB" w:rsidRDefault="006E77C8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4" w:type="pct"/>
          </w:tcPr>
          <w:p w:rsidR="006E77C8" w:rsidRPr="00E02DDB" w:rsidRDefault="006E77C8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H=1</w:t>
            </w:r>
          </w:p>
        </w:tc>
      </w:tr>
      <w:tr w:rsidR="006E77C8" w:rsidRPr="00E02DDB" w:rsidTr="00E22CAF">
        <w:trPr>
          <w:trHeight w:val="260"/>
        </w:trPr>
        <w:tc>
          <w:tcPr>
            <w:tcW w:w="206" w:type="pct"/>
            <w:shd w:val="clear" w:color="auto" w:fill="auto"/>
          </w:tcPr>
          <w:p w:rsidR="006E77C8" w:rsidRPr="00E02DDB" w:rsidRDefault="006E77C8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6" w:type="pct"/>
            <w:shd w:val="clear" w:color="auto" w:fill="auto"/>
          </w:tcPr>
          <w:p w:rsidR="006E77C8" w:rsidRPr="00E02DDB" w:rsidRDefault="006E77C8" w:rsidP="005E523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DDB">
              <w:rPr>
                <w:rFonts w:ascii="Arial" w:hAnsi="Arial" w:cs="Arial"/>
                <w:sz w:val="20"/>
                <w:szCs w:val="20"/>
              </w:rPr>
              <w:t>District Hospital Accountant</w:t>
            </w:r>
          </w:p>
        </w:tc>
        <w:tc>
          <w:tcPr>
            <w:tcW w:w="471" w:type="pct"/>
            <w:shd w:val="clear" w:color="auto" w:fill="auto"/>
          </w:tcPr>
          <w:p w:rsidR="006E77C8" w:rsidRPr="00E02DDB" w:rsidRDefault="006E77C8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6E77C8" w:rsidRPr="00E02DDB" w:rsidRDefault="006E77C8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4" w:type="pct"/>
          </w:tcPr>
          <w:p w:rsidR="006E77C8" w:rsidRPr="00E02DDB" w:rsidRDefault="006E77C8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:rsidR="006E77C8" w:rsidRPr="00E02DDB" w:rsidRDefault="006E77C8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8" w:type="pct"/>
            <w:shd w:val="clear" w:color="auto" w:fill="auto"/>
          </w:tcPr>
          <w:p w:rsidR="006E77C8" w:rsidRPr="00E02DDB" w:rsidRDefault="006E77C8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4" w:type="pct"/>
          </w:tcPr>
          <w:p w:rsidR="006E77C8" w:rsidRPr="00E02DDB" w:rsidRDefault="006E77C8" w:rsidP="005E523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H=1</w:t>
            </w:r>
          </w:p>
        </w:tc>
      </w:tr>
    </w:tbl>
    <w:p w:rsidR="00A40EBF" w:rsidRPr="00E02DDB" w:rsidRDefault="00A40EBF" w:rsidP="00E518DC">
      <w:pPr>
        <w:rPr>
          <w:rFonts w:ascii="Arial" w:hAnsi="Arial" w:cs="Arial"/>
          <w:b/>
          <w:sz w:val="20"/>
          <w:szCs w:val="20"/>
        </w:rPr>
      </w:pPr>
    </w:p>
    <w:sectPr w:rsidR="00A40EBF" w:rsidRPr="00E02DDB" w:rsidSect="00E02DDB">
      <w:pgSz w:w="15840" w:h="12240" w:orient="landscape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014" w:rsidRDefault="004F7014" w:rsidP="00F02FDE">
      <w:pPr>
        <w:spacing w:after="0" w:line="240" w:lineRule="auto"/>
      </w:pPr>
      <w:r>
        <w:separator/>
      </w:r>
    </w:p>
  </w:endnote>
  <w:endnote w:type="continuationSeparator" w:id="1">
    <w:p w:rsidR="004F7014" w:rsidRDefault="004F7014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014" w:rsidRDefault="004F7014" w:rsidP="00F02FDE">
      <w:pPr>
        <w:spacing w:after="0" w:line="240" w:lineRule="auto"/>
      </w:pPr>
      <w:r>
        <w:separator/>
      </w:r>
    </w:p>
  </w:footnote>
  <w:footnote w:type="continuationSeparator" w:id="1">
    <w:p w:rsidR="004F7014" w:rsidRDefault="004F7014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7B53"/>
    <w:rsid w:val="00010D60"/>
    <w:rsid w:val="00030AAA"/>
    <w:rsid w:val="00047306"/>
    <w:rsid w:val="000867F1"/>
    <w:rsid w:val="00096EED"/>
    <w:rsid w:val="000A08BC"/>
    <w:rsid w:val="000A3C05"/>
    <w:rsid w:val="000B6309"/>
    <w:rsid w:val="000D1400"/>
    <w:rsid w:val="000E78C4"/>
    <w:rsid w:val="00156A27"/>
    <w:rsid w:val="001C0F57"/>
    <w:rsid w:val="002114F3"/>
    <w:rsid w:val="002338D4"/>
    <w:rsid w:val="00250660"/>
    <w:rsid w:val="00267A00"/>
    <w:rsid w:val="00295E3E"/>
    <w:rsid w:val="002B4740"/>
    <w:rsid w:val="002B727A"/>
    <w:rsid w:val="002D0387"/>
    <w:rsid w:val="002D3965"/>
    <w:rsid w:val="002E10B0"/>
    <w:rsid w:val="0032306D"/>
    <w:rsid w:val="0033187A"/>
    <w:rsid w:val="0033354F"/>
    <w:rsid w:val="00337668"/>
    <w:rsid w:val="003617F4"/>
    <w:rsid w:val="00397CEB"/>
    <w:rsid w:val="003D49C0"/>
    <w:rsid w:val="004B5658"/>
    <w:rsid w:val="004C0A02"/>
    <w:rsid w:val="004E02C7"/>
    <w:rsid w:val="004F7014"/>
    <w:rsid w:val="0050688C"/>
    <w:rsid w:val="005155B7"/>
    <w:rsid w:val="00523F82"/>
    <w:rsid w:val="00536E29"/>
    <w:rsid w:val="005440DA"/>
    <w:rsid w:val="00545504"/>
    <w:rsid w:val="00547CF4"/>
    <w:rsid w:val="00551BE9"/>
    <w:rsid w:val="005540C3"/>
    <w:rsid w:val="0056684E"/>
    <w:rsid w:val="005E523F"/>
    <w:rsid w:val="00607446"/>
    <w:rsid w:val="00616358"/>
    <w:rsid w:val="00631E81"/>
    <w:rsid w:val="00634EA1"/>
    <w:rsid w:val="006401DA"/>
    <w:rsid w:val="00670A83"/>
    <w:rsid w:val="006B5091"/>
    <w:rsid w:val="006E77C8"/>
    <w:rsid w:val="006F1E99"/>
    <w:rsid w:val="00701650"/>
    <w:rsid w:val="00752304"/>
    <w:rsid w:val="0075536E"/>
    <w:rsid w:val="00771E52"/>
    <w:rsid w:val="007802E8"/>
    <w:rsid w:val="007916C2"/>
    <w:rsid w:val="007E3F31"/>
    <w:rsid w:val="007E6720"/>
    <w:rsid w:val="00811095"/>
    <w:rsid w:val="0087471A"/>
    <w:rsid w:val="008836B1"/>
    <w:rsid w:val="008A65D3"/>
    <w:rsid w:val="008B2FE7"/>
    <w:rsid w:val="008C3285"/>
    <w:rsid w:val="008D197D"/>
    <w:rsid w:val="008D4198"/>
    <w:rsid w:val="008E6B96"/>
    <w:rsid w:val="008F3B66"/>
    <w:rsid w:val="009106EA"/>
    <w:rsid w:val="00917827"/>
    <w:rsid w:val="009A3DC9"/>
    <w:rsid w:val="009A4630"/>
    <w:rsid w:val="00A07DE6"/>
    <w:rsid w:val="00A40EBF"/>
    <w:rsid w:val="00A6156D"/>
    <w:rsid w:val="00A651C4"/>
    <w:rsid w:val="00A655F0"/>
    <w:rsid w:val="00A93CEA"/>
    <w:rsid w:val="00A963BB"/>
    <w:rsid w:val="00AA048F"/>
    <w:rsid w:val="00AF0931"/>
    <w:rsid w:val="00B135B3"/>
    <w:rsid w:val="00B36C45"/>
    <w:rsid w:val="00B371E8"/>
    <w:rsid w:val="00B46BF6"/>
    <w:rsid w:val="00B55098"/>
    <w:rsid w:val="00B82E03"/>
    <w:rsid w:val="00BE596B"/>
    <w:rsid w:val="00BF0214"/>
    <w:rsid w:val="00BF30F9"/>
    <w:rsid w:val="00C237D6"/>
    <w:rsid w:val="00C42263"/>
    <w:rsid w:val="00C7596A"/>
    <w:rsid w:val="00CF5601"/>
    <w:rsid w:val="00D47262"/>
    <w:rsid w:val="00DB17CC"/>
    <w:rsid w:val="00DC27D5"/>
    <w:rsid w:val="00DE1D7A"/>
    <w:rsid w:val="00E02DDB"/>
    <w:rsid w:val="00E22CAF"/>
    <w:rsid w:val="00E27D49"/>
    <w:rsid w:val="00E33970"/>
    <w:rsid w:val="00E518DC"/>
    <w:rsid w:val="00E63CD8"/>
    <w:rsid w:val="00F02FDE"/>
    <w:rsid w:val="00F35830"/>
    <w:rsid w:val="00F77B53"/>
    <w:rsid w:val="00FF1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24B7-B9A7-4206-9AD4-392FE5DE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bra_one</cp:lastModifiedBy>
  <cp:revision>7</cp:revision>
  <cp:lastPrinted>2012-09-20T15:19:00Z</cp:lastPrinted>
  <dcterms:created xsi:type="dcterms:W3CDTF">2012-12-07T07:14:00Z</dcterms:created>
  <dcterms:modified xsi:type="dcterms:W3CDTF">2012-12-10T04:56:00Z</dcterms:modified>
</cp:coreProperties>
</file>